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92" w:rsidRDefault="00201392"/>
    <w:p w:rsidR="0032713B" w:rsidRDefault="0015520B" w:rsidP="00F10476">
      <w:pPr>
        <w:pStyle w:val="a3"/>
        <w:jc w:val="center"/>
        <w:rPr>
          <w:rStyle w:val="337"/>
          <w:bCs w:val="0"/>
          <w:sz w:val="28"/>
          <w:szCs w:val="28"/>
        </w:rPr>
      </w:pPr>
      <w:r w:rsidRPr="0032713B">
        <w:rPr>
          <w:rStyle w:val="337"/>
          <w:bCs w:val="0"/>
          <w:sz w:val="28"/>
          <w:szCs w:val="28"/>
        </w:rPr>
        <w:t xml:space="preserve">Цифровые образовательные ресурсы, обеспечивающие </w:t>
      </w:r>
    </w:p>
    <w:p w:rsidR="0072495F" w:rsidRPr="0032713B" w:rsidRDefault="0015520B" w:rsidP="00D53170">
      <w:pPr>
        <w:pStyle w:val="a3"/>
        <w:jc w:val="center"/>
        <w:rPr>
          <w:rStyle w:val="337"/>
          <w:bCs w:val="0"/>
          <w:sz w:val="28"/>
          <w:szCs w:val="28"/>
        </w:rPr>
      </w:pPr>
      <w:r w:rsidRPr="0032713B">
        <w:rPr>
          <w:rStyle w:val="337"/>
          <w:bCs w:val="0"/>
          <w:sz w:val="28"/>
          <w:szCs w:val="28"/>
        </w:rPr>
        <w:t>реализацию ООП</w:t>
      </w:r>
      <w:r w:rsidR="0032713B">
        <w:rPr>
          <w:rStyle w:val="337"/>
          <w:bCs w:val="0"/>
          <w:sz w:val="28"/>
          <w:szCs w:val="28"/>
        </w:rPr>
        <w:t xml:space="preserve"> в МОУ СОШ №5</w:t>
      </w:r>
    </w:p>
    <w:tbl>
      <w:tblPr>
        <w:tblpPr w:leftFromText="180" w:rightFromText="180" w:vertAnchor="text" w:horzAnchor="margin" w:tblpX="-743" w:tblpY="28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4514"/>
        <w:gridCol w:w="2012"/>
        <w:gridCol w:w="2899"/>
      </w:tblGrid>
      <w:tr w:rsidR="0015520B" w:rsidRPr="004F56C3" w:rsidTr="006627CB">
        <w:tc>
          <w:tcPr>
            <w:tcW w:w="1393" w:type="dxa"/>
            <w:vAlign w:val="center"/>
          </w:tcPr>
          <w:p w:rsidR="0015520B" w:rsidRPr="004F56C3" w:rsidRDefault="0015520B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4F56C3">
              <w:rPr>
                <w:rStyle w:val="146"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6C3">
              <w:rPr>
                <w:rStyle w:val="146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4F56C3">
              <w:rPr>
                <w:rStyle w:val="146"/>
                <w:bCs w:val="0"/>
                <w:sz w:val="24"/>
                <w:szCs w:val="24"/>
              </w:rPr>
              <w:t>/</w:t>
            </w:r>
            <w:proofErr w:type="spellStart"/>
            <w:r w:rsidRPr="004F56C3">
              <w:rPr>
                <w:rStyle w:val="146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4" w:type="dxa"/>
            <w:vAlign w:val="center"/>
          </w:tcPr>
          <w:p w:rsidR="0015520B" w:rsidRPr="004F56C3" w:rsidRDefault="0015520B" w:rsidP="006627CB">
            <w:pPr>
              <w:pStyle w:val="a3"/>
              <w:jc w:val="center"/>
              <w:rPr>
                <w:rStyle w:val="146"/>
                <w:bCs w:val="0"/>
                <w:sz w:val="24"/>
                <w:szCs w:val="24"/>
              </w:rPr>
            </w:pPr>
            <w:r w:rsidRPr="004F56C3">
              <w:rPr>
                <w:rStyle w:val="146"/>
                <w:bCs w:val="0"/>
                <w:sz w:val="24"/>
                <w:szCs w:val="24"/>
              </w:rPr>
              <w:t xml:space="preserve">Название </w:t>
            </w:r>
            <w:proofErr w:type="gramStart"/>
            <w:r w:rsidRPr="004F56C3">
              <w:rPr>
                <w:rStyle w:val="146"/>
                <w:bCs w:val="0"/>
                <w:sz w:val="24"/>
                <w:szCs w:val="24"/>
              </w:rPr>
              <w:t>цифровых</w:t>
            </w:r>
            <w:proofErr w:type="gramEnd"/>
            <w:r w:rsidRPr="004F56C3">
              <w:rPr>
                <w:rStyle w:val="146"/>
                <w:bCs w:val="0"/>
                <w:sz w:val="24"/>
                <w:szCs w:val="24"/>
              </w:rPr>
              <w:t xml:space="preserve"> </w:t>
            </w:r>
          </w:p>
          <w:p w:rsidR="0015520B" w:rsidRPr="004F56C3" w:rsidRDefault="0015520B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4F56C3">
              <w:rPr>
                <w:rStyle w:val="146"/>
                <w:bCs w:val="0"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2012" w:type="dxa"/>
            <w:vAlign w:val="center"/>
          </w:tcPr>
          <w:p w:rsidR="0015520B" w:rsidRPr="004F56C3" w:rsidRDefault="0015520B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4F56C3">
              <w:rPr>
                <w:rStyle w:val="146"/>
                <w:bCs w:val="0"/>
                <w:sz w:val="24"/>
                <w:szCs w:val="24"/>
              </w:rPr>
              <w:t>Учебный предмет</w:t>
            </w:r>
          </w:p>
        </w:tc>
        <w:tc>
          <w:tcPr>
            <w:tcW w:w="2899" w:type="dxa"/>
            <w:vAlign w:val="center"/>
          </w:tcPr>
          <w:p w:rsidR="0015520B" w:rsidRPr="004F56C3" w:rsidRDefault="0015520B" w:rsidP="006627CB">
            <w:pPr>
              <w:pStyle w:val="a3"/>
              <w:jc w:val="center"/>
              <w:rPr>
                <w:rStyle w:val="146"/>
                <w:bCs w:val="0"/>
                <w:sz w:val="24"/>
                <w:szCs w:val="24"/>
              </w:rPr>
            </w:pPr>
            <w:r w:rsidRPr="004F56C3">
              <w:rPr>
                <w:rStyle w:val="146"/>
                <w:bCs w:val="0"/>
                <w:sz w:val="24"/>
                <w:szCs w:val="24"/>
              </w:rPr>
              <w:t xml:space="preserve">Издатель, год </w:t>
            </w:r>
          </w:p>
          <w:p w:rsidR="0015520B" w:rsidRPr="004F56C3" w:rsidRDefault="0015520B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4F56C3">
              <w:rPr>
                <w:rStyle w:val="146"/>
                <w:bCs w:val="0"/>
                <w:sz w:val="24"/>
                <w:szCs w:val="24"/>
              </w:rPr>
              <w:t>выпуска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EB0D5B" w:rsidRDefault="0072495F" w:rsidP="006627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B0D5B">
              <w:rPr>
                <w:b/>
                <w:sz w:val="24"/>
                <w:szCs w:val="24"/>
              </w:rPr>
              <w:t>Начальная школа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597EB8" w:rsidRDefault="0072495F" w:rsidP="006627CB">
            <w:r w:rsidRPr="00597EB8">
              <w:t xml:space="preserve">Уроки </w:t>
            </w:r>
            <w:r>
              <w:t>«</w:t>
            </w:r>
            <w:r w:rsidRPr="00597EB8">
              <w:t>Обучение грамоте 1 класс</w:t>
            </w:r>
            <w:r>
              <w:t>»</w:t>
            </w:r>
            <w:r w:rsidRPr="00597EB8">
              <w:t xml:space="preserve"> Кирилла и Мефодия</w:t>
            </w:r>
            <w:r>
              <w:t xml:space="preserve"> </w:t>
            </w:r>
            <w:r w:rsidRPr="00597EB8">
              <w:t xml:space="preserve">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Обучение грамоте 1 класс</w:t>
            </w:r>
          </w:p>
        </w:tc>
        <w:tc>
          <w:tcPr>
            <w:tcW w:w="2899" w:type="dxa"/>
          </w:tcPr>
          <w:p w:rsidR="0072495F" w:rsidRDefault="0072495F" w:rsidP="006627CB">
            <w:pPr>
              <w:jc w:val="center"/>
            </w:pPr>
            <w:r w:rsidRPr="002B4701">
              <w:t xml:space="preserve">ООО «Кирилл и </w:t>
            </w:r>
            <w:proofErr w:type="spellStart"/>
            <w:r w:rsidRPr="002B4701">
              <w:t>Мефодий</w:t>
            </w:r>
            <w:proofErr w:type="spellEnd"/>
            <w:r w:rsidRPr="002B4701">
              <w:t>», 2007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597EB8" w:rsidRDefault="0072495F" w:rsidP="006627CB">
            <w:r w:rsidRPr="00597EB8">
              <w:t xml:space="preserve">Уроки </w:t>
            </w:r>
            <w:r>
              <w:t>«</w:t>
            </w:r>
            <w:r w:rsidRPr="00597EB8">
              <w:t>Русский язык 1 класс</w:t>
            </w:r>
            <w:r>
              <w:t>»</w:t>
            </w:r>
            <w:r w:rsidRPr="00597EB8">
              <w:t xml:space="preserve"> Кирилла и Мефодия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Русский язык 1 класс</w:t>
            </w:r>
          </w:p>
        </w:tc>
        <w:tc>
          <w:tcPr>
            <w:tcW w:w="2899" w:type="dxa"/>
          </w:tcPr>
          <w:p w:rsidR="0072495F" w:rsidRDefault="0072495F" w:rsidP="006627CB">
            <w:pPr>
              <w:jc w:val="center"/>
            </w:pPr>
            <w:r w:rsidRPr="002B4701">
              <w:t xml:space="preserve">ООО «Кирилл и </w:t>
            </w:r>
            <w:proofErr w:type="spellStart"/>
            <w:r w:rsidRPr="002B4701">
              <w:t>Мефодий</w:t>
            </w:r>
            <w:proofErr w:type="spellEnd"/>
            <w:r w:rsidRPr="002B4701">
              <w:t>», 2007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597EB8" w:rsidRDefault="0072495F" w:rsidP="006627CB">
            <w:r w:rsidRPr="00597EB8">
              <w:t xml:space="preserve">Уроки </w:t>
            </w:r>
            <w:r>
              <w:t>«</w:t>
            </w:r>
            <w:r w:rsidRPr="00597EB8">
              <w:t>Окружающий мир 1 класс</w:t>
            </w:r>
            <w:r>
              <w:t>»</w:t>
            </w:r>
            <w:r w:rsidRPr="00597EB8">
              <w:t xml:space="preserve"> Кирилла и Мефодия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Окружающий мир 1 класс</w:t>
            </w:r>
          </w:p>
        </w:tc>
        <w:tc>
          <w:tcPr>
            <w:tcW w:w="2899" w:type="dxa"/>
          </w:tcPr>
          <w:p w:rsidR="0072495F" w:rsidRDefault="0072495F" w:rsidP="006627CB">
            <w:pPr>
              <w:jc w:val="center"/>
            </w:pPr>
            <w:r w:rsidRPr="002B4701">
              <w:t xml:space="preserve">ООО «Кирилл и </w:t>
            </w:r>
            <w:proofErr w:type="spellStart"/>
            <w:r w:rsidRPr="002B4701">
              <w:t>Мефодий</w:t>
            </w:r>
            <w:proofErr w:type="spellEnd"/>
            <w:r w:rsidRPr="002B4701">
              <w:t>», 2007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597EB8" w:rsidRDefault="0072495F" w:rsidP="006627CB">
            <w:r w:rsidRPr="00597EB8">
              <w:t xml:space="preserve">Уроки </w:t>
            </w:r>
            <w:r>
              <w:t>«</w:t>
            </w:r>
            <w:r w:rsidRPr="00597EB8">
              <w:t>Математика 1 класс</w:t>
            </w:r>
            <w:r>
              <w:t>»</w:t>
            </w:r>
            <w:r w:rsidRPr="00597EB8">
              <w:t xml:space="preserve"> Кирилла и Мефодия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Математика 1 класс</w:t>
            </w:r>
          </w:p>
        </w:tc>
        <w:tc>
          <w:tcPr>
            <w:tcW w:w="2899" w:type="dxa"/>
          </w:tcPr>
          <w:p w:rsidR="0072495F" w:rsidRDefault="0072495F" w:rsidP="006627CB">
            <w:pPr>
              <w:jc w:val="center"/>
            </w:pPr>
            <w:r w:rsidRPr="002B4701">
              <w:t xml:space="preserve">ООО «Кирилл и </w:t>
            </w:r>
            <w:proofErr w:type="spellStart"/>
            <w:r w:rsidRPr="002B4701">
              <w:t>Мефодий</w:t>
            </w:r>
            <w:proofErr w:type="spellEnd"/>
            <w:r w:rsidRPr="002B4701">
              <w:t>», 2007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597EB8" w:rsidRDefault="0072495F" w:rsidP="006627CB">
            <w:r w:rsidRPr="00597EB8">
              <w:t xml:space="preserve">Уроки </w:t>
            </w:r>
            <w:r>
              <w:t>«</w:t>
            </w:r>
            <w:r w:rsidRPr="00597EB8">
              <w:t>Окружающий мир 2 класс</w:t>
            </w:r>
            <w:r>
              <w:t>»</w:t>
            </w:r>
            <w:r w:rsidRPr="00597EB8">
              <w:t xml:space="preserve"> Кирилла и Мефодия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Окружающий мир 2 класс</w:t>
            </w:r>
          </w:p>
        </w:tc>
        <w:tc>
          <w:tcPr>
            <w:tcW w:w="2899" w:type="dxa"/>
          </w:tcPr>
          <w:p w:rsidR="0072495F" w:rsidRDefault="0072495F" w:rsidP="006627CB">
            <w:pPr>
              <w:jc w:val="center"/>
            </w:pPr>
            <w:r w:rsidRPr="002B4701">
              <w:t xml:space="preserve">ООО «Кирилл и </w:t>
            </w:r>
            <w:proofErr w:type="spellStart"/>
            <w:r w:rsidRPr="002B4701">
              <w:t>Мефодий</w:t>
            </w:r>
            <w:proofErr w:type="spellEnd"/>
            <w:r w:rsidRPr="002B4701">
              <w:t>», 2007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597EB8" w:rsidRDefault="0072495F" w:rsidP="006627CB">
            <w:r w:rsidRPr="00597EB8">
              <w:t xml:space="preserve">Уроки </w:t>
            </w:r>
            <w:r>
              <w:t>«</w:t>
            </w:r>
            <w:r w:rsidRPr="00597EB8">
              <w:t>Математика 2 класс</w:t>
            </w:r>
            <w:r>
              <w:t>»</w:t>
            </w:r>
            <w:r w:rsidRPr="00597EB8">
              <w:t xml:space="preserve"> Кирилла и Мефодия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pPr>
              <w:rPr>
                <w:lang w:val="en-US"/>
              </w:rPr>
            </w:pPr>
            <w:r w:rsidRPr="00597EB8">
              <w:t>Математика 2 класс</w:t>
            </w:r>
          </w:p>
        </w:tc>
        <w:tc>
          <w:tcPr>
            <w:tcW w:w="2899" w:type="dxa"/>
          </w:tcPr>
          <w:p w:rsidR="0072495F" w:rsidRDefault="0072495F" w:rsidP="006627CB">
            <w:pPr>
              <w:jc w:val="center"/>
            </w:pPr>
            <w:r w:rsidRPr="002B4701">
              <w:t xml:space="preserve">ООО «Кирилл и </w:t>
            </w:r>
            <w:proofErr w:type="spellStart"/>
            <w:r w:rsidRPr="002B4701">
              <w:t>Мефодий</w:t>
            </w:r>
            <w:proofErr w:type="spellEnd"/>
            <w:r w:rsidRPr="002B4701">
              <w:t>», 2007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EB0D5B" w:rsidRDefault="0072495F" w:rsidP="006627CB">
            <w:r w:rsidRPr="00597EB8">
              <w:t xml:space="preserve">Учимся распоряжаться временем </w:t>
            </w:r>
            <w:r>
              <w:t>«</w:t>
            </w:r>
            <w:r w:rsidRPr="00597EB8">
              <w:t>Окружающий мир</w:t>
            </w:r>
            <w:r>
              <w:t xml:space="preserve"> 1-4 класс»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Окружающий мир</w:t>
            </w:r>
            <w:r>
              <w:t xml:space="preserve"> </w:t>
            </w:r>
          </w:p>
        </w:tc>
        <w:tc>
          <w:tcPr>
            <w:tcW w:w="2899" w:type="dxa"/>
          </w:tcPr>
          <w:p w:rsidR="0072495F" w:rsidRPr="00BA1EDC" w:rsidRDefault="0072495F" w:rsidP="006627CB">
            <w:pPr>
              <w:jc w:val="center"/>
            </w:pPr>
            <w:r w:rsidRPr="00BA1EDC">
              <w:t>ЗАО «Просвещение</w:t>
            </w:r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, 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EB0D5B" w:rsidRDefault="0072495F" w:rsidP="006627CB">
            <w:r w:rsidRPr="00597EB8">
              <w:t>Учимся читать быстрее</w:t>
            </w:r>
            <w:r w:rsidRPr="00EB0D5B">
              <w:t xml:space="preserve"> </w:t>
            </w:r>
            <w:r>
              <w:t>«</w:t>
            </w:r>
            <w:r w:rsidRPr="00597EB8">
              <w:t>Литературное чтение</w:t>
            </w:r>
            <w:r>
              <w:t xml:space="preserve"> 1-4 класс»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Литературное чтение</w:t>
            </w:r>
          </w:p>
        </w:tc>
        <w:tc>
          <w:tcPr>
            <w:tcW w:w="2899" w:type="dxa"/>
          </w:tcPr>
          <w:p w:rsidR="0072495F" w:rsidRPr="00BA1EDC" w:rsidRDefault="0072495F" w:rsidP="006627CB">
            <w:pPr>
              <w:jc w:val="center"/>
            </w:pPr>
            <w:r w:rsidRPr="00BA1EDC">
              <w:t>ЗАО «Просвещение</w:t>
            </w:r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, 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EB0D5B" w:rsidRDefault="0072495F" w:rsidP="006627CB">
            <w:r>
              <w:t>Улучш</w:t>
            </w:r>
            <w:r w:rsidRPr="00597EB8">
              <w:t>аем память</w:t>
            </w:r>
            <w:r w:rsidRPr="00EB0D5B">
              <w:t xml:space="preserve"> </w:t>
            </w:r>
            <w:r>
              <w:t>«</w:t>
            </w:r>
            <w:r w:rsidRPr="00597EB8">
              <w:t>Русский язык</w:t>
            </w:r>
            <w:r>
              <w:t xml:space="preserve"> 1-4 класс» </w:t>
            </w:r>
            <w:r w:rsidRPr="00597EB8">
              <w:rPr>
                <w:lang w:val="en-US"/>
              </w:rPr>
              <w:t>CD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Русский язык</w:t>
            </w:r>
          </w:p>
        </w:tc>
        <w:tc>
          <w:tcPr>
            <w:tcW w:w="2899" w:type="dxa"/>
          </w:tcPr>
          <w:p w:rsidR="0072495F" w:rsidRPr="00BA1EDC" w:rsidRDefault="0072495F" w:rsidP="006627CB">
            <w:pPr>
              <w:jc w:val="center"/>
            </w:pPr>
            <w:r w:rsidRPr="00BA1EDC">
              <w:t>ЗАО «Просвещение</w:t>
            </w:r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, 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597EB8" w:rsidRDefault="0072495F" w:rsidP="006627CB">
            <w:r w:rsidRPr="00597EB8">
              <w:t>Развиваем внимание</w:t>
            </w:r>
            <w:r w:rsidRPr="00EB0D5B">
              <w:t xml:space="preserve"> </w:t>
            </w:r>
            <w:r>
              <w:t>«</w:t>
            </w:r>
            <w:r w:rsidRPr="00597EB8">
              <w:t>Математика</w:t>
            </w:r>
            <w:r w:rsidRPr="00EB0D5B">
              <w:t xml:space="preserve"> </w:t>
            </w:r>
            <w:r>
              <w:t>1-4 класс»</w:t>
            </w:r>
            <w:r w:rsidRPr="00EB0D5B">
              <w:t xml:space="preserve"> </w:t>
            </w:r>
            <w:r w:rsidRPr="00597EB8">
              <w:rPr>
                <w:lang w:val="en-US"/>
              </w:rPr>
              <w:t>CD</w:t>
            </w:r>
            <w:r>
              <w:t xml:space="preserve"> </w:t>
            </w:r>
          </w:p>
        </w:tc>
        <w:tc>
          <w:tcPr>
            <w:tcW w:w="2012" w:type="dxa"/>
          </w:tcPr>
          <w:p w:rsidR="0072495F" w:rsidRPr="00597EB8" w:rsidRDefault="0072495F" w:rsidP="006627CB">
            <w:r w:rsidRPr="00597EB8">
              <w:t>Математика</w:t>
            </w:r>
          </w:p>
        </w:tc>
        <w:tc>
          <w:tcPr>
            <w:tcW w:w="2899" w:type="dxa"/>
          </w:tcPr>
          <w:p w:rsidR="0072495F" w:rsidRPr="00BA1EDC" w:rsidRDefault="0072495F" w:rsidP="006627CB">
            <w:pPr>
              <w:jc w:val="center"/>
            </w:pPr>
            <w:r w:rsidRPr="00BA1EDC">
              <w:t>ЗАО «Просвещение</w:t>
            </w:r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>», 2006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C84319" w:rsidRDefault="0072495F" w:rsidP="006627CB">
            <w:pPr>
              <w:shd w:val="clear" w:color="auto" w:fill="FFFFFF"/>
              <w:jc w:val="center"/>
              <w:rPr>
                <w:b/>
                <w:iCs/>
                <w:color w:val="000000"/>
                <w:spacing w:val="-10"/>
              </w:rPr>
            </w:pPr>
            <w:r w:rsidRPr="00C84319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300 новейших сочинений</w:t>
            </w:r>
            <w:r w:rsidRPr="004F56C3">
              <w:rPr>
                <w:color w:val="000000"/>
                <w:spacing w:val="-2"/>
              </w:rPr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</w:p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.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</w:t>
            </w:r>
            <w:r w:rsidRPr="004F56C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4F56C3">
              <w:rPr>
                <w:sz w:val="24"/>
                <w:szCs w:val="24"/>
              </w:rPr>
              <w:t xml:space="preserve">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Большая детская энциклопедия. 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</w:p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.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</w:t>
            </w:r>
            <w:r w:rsidRPr="004F56C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8 </w:t>
            </w:r>
            <w:r w:rsidRPr="004F56C3">
              <w:rPr>
                <w:sz w:val="24"/>
                <w:szCs w:val="24"/>
              </w:rPr>
              <w:t>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Русский язык 8 класс. </w:t>
            </w:r>
            <w:proofErr w:type="spellStart"/>
            <w:r>
              <w:rPr>
                <w:color w:val="000000"/>
                <w:spacing w:val="-2"/>
              </w:rPr>
              <w:t>Аудиокурсы</w:t>
            </w:r>
            <w:proofErr w:type="spellEnd"/>
            <w:r>
              <w:rPr>
                <w:color w:val="000000"/>
                <w:spacing w:val="-2"/>
              </w:rPr>
              <w:t>.</w:t>
            </w:r>
            <w:r w:rsidRPr="004F56C3">
              <w:rPr>
                <w:color w:val="000000"/>
                <w:spacing w:val="-2"/>
              </w:rPr>
              <w:t xml:space="preserve"> </w:t>
            </w:r>
            <w:r w:rsidRPr="004F56C3">
              <w:rPr>
                <w:color w:val="000000"/>
                <w:lang w:val="en-US"/>
              </w:rPr>
              <w:t>DVD</w:t>
            </w:r>
          </w:p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.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7 </w:t>
            </w:r>
            <w:r w:rsidRPr="004F56C3">
              <w:rPr>
                <w:sz w:val="24"/>
                <w:szCs w:val="24"/>
              </w:rPr>
              <w:t>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D96CCE" w:rsidRDefault="0072495F" w:rsidP="006627CB">
            <w:pPr>
              <w:shd w:val="clear" w:color="auto" w:fill="FFFFFF"/>
              <w:spacing w:before="14"/>
              <w:ind w:left="24" w:right="342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Большой толково-фразеологический словарь </w:t>
            </w:r>
            <w:proofErr w:type="spellStart"/>
            <w:r>
              <w:rPr>
                <w:color w:val="000000"/>
                <w:spacing w:val="-2"/>
              </w:rPr>
              <w:t>Михельсона</w:t>
            </w:r>
            <w:proofErr w:type="spellEnd"/>
            <w:r>
              <w:rPr>
                <w:color w:val="000000"/>
                <w:spacing w:val="-2"/>
              </w:rPr>
              <w:t>.</w:t>
            </w:r>
            <w:r w:rsidRPr="004F56C3">
              <w:rPr>
                <w:color w:val="000000"/>
                <w:spacing w:val="-2"/>
              </w:rPr>
              <w:t xml:space="preserve">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</w:rPr>
              <w:t>.</w:t>
            </w:r>
            <w:r w:rsidRPr="004F56C3">
              <w:rPr>
                <w:color w:val="000000"/>
              </w:rPr>
              <w:t xml:space="preserve"> </w:t>
            </w:r>
            <w:r w:rsidRPr="004F56C3">
              <w:rPr>
                <w:color w:val="000000"/>
                <w:lang w:val="en-US"/>
              </w:rPr>
              <w:t>DVD</w:t>
            </w:r>
            <w:r>
              <w:rPr>
                <w:color w:val="000000"/>
              </w:rPr>
              <w:t>.</w:t>
            </w:r>
          </w:p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.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</w:t>
            </w:r>
            <w:r w:rsidRPr="004F56C3">
              <w:rPr>
                <w:sz w:val="24"/>
                <w:szCs w:val="24"/>
              </w:rPr>
              <w:t>2008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и русского языка Кирилла и Мефодия 5 класс</w:t>
            </w:r>
            <w:r w:rsidRPr="004F56C3">
              <w:rPr>
                <w:sz w:val="24"/>
                <w:szCs w:val="24"/>
              </w:rPr>
              <w:t xml:space="preserve">. </w:t>
            </w:r>
            <w:r w:rsidRPr="004F56C3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F56C3">
              <w:rPr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.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4F56C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</w:t>
            </w:r>
            <w:r w:rsidRPr="004F56C3">
              <w:rPr>
                <w:sz w:val="24"/>
                <w:szCs w:val="24"/>
              </w:rPr>
              <w:t xml:space="preserve">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t>Уроки русского языка Кирилла и Мефодия   6 класс</w:t>
            </w:r>
            <w:r w:rsidRPr="004F56C3"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.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2005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 xml:space="preserve"> Уроки русского языка Кирилла и Мефодия 7 класс</w:t>
            </w:r>
            <w:r w:rsidRPr="004F56C3"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</w:p>
          <w:p w:rsidR="0072495F" w:rsidRPr="004F56C3" w:rsidRDefault="0072495F" w:rsidP="006627CB">
            <w:pPr>
              <w:shd w:val="clear" w:color="auto" w:fill="FFFFFF"/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2004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t>Уроки русского языка Кирилла и Мефодия 8-9 классы</w:t>
            </w:r>
            <w:r w:rsidRPr="004F56C3"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  <w:spacing w:val="-2"/>
              </w:rPr>
              <w:t xml:space="preserve"> 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 </w:t>
            </w:r>
          </w:p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 2004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t>Уроки литературы  Кирилла и Мефодия 5-6 классы</w:t>
            </w:r>
            <w:r w:rsidRPr="004F56C3"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  <w:spacing w:val="-2"/>
              </w:rPr>
              <w:t xml:space="preserve">  </w:t>
            </w:r>
          </w:p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тература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4F56C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4</w:t>
            </w:r>
            <w:r w:rsidRPr="004F56C3">
              <w:rPr>
                <w:sz w:val="24"/>
                <w:szCs w:val="24"/>
              </w:rPr>
              <w:t xml:space="preserve">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t>Уроки литературы  Кирилла и Мефодия 7-8 классы</w:t>
            </w:r>
            <w:r w:rsidRPr="004F56C3"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  <w:spacing w:val="-2"/>
              </w:rPr>
              <w:t xml:space="preserve"> 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тература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4F56C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4</w:t>
            </w:r>
            <w:r w:rsidRPr="004F56C3">
              <w:rPr>
                <w:sz w:val="24"/>
                <w:szCs w:val="24"/>
              </w:rPr>
              <w:t xml:space="preserve">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t>Уроки литературы  Кирилла и Мефодия 9 класс</w:t>
            </w:r>
            <w:r w:rsidRPr="004F56C3"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  <w:spacing w:val="-2"/>
              </w:rPr>
              <w:t xml:space="preserve"> 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t xml:space="preserve">Литература   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2005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t>Уроки литературы  Кирилла и Мефодия 10 класс</w:t>
            </w:r>
            <w:r w:rsidRPr="004F56C3"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  <w:spacing w:val="-2"/>
              </w:rPr>
              <w:t xml:space="preserve"> 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  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2004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t xml:space="preserve"> Уроки литературы  Кирилла и Мефодия 11 класс</w:t>
            </w:r>
            <w:r w:rsidRPr="004F56C3">
              <w:t xml:space="preserve">. </w:t>
            </w:r>
            <w:r w:rsidRPr="004F56C3">
              <w:rPr>
                <w:color w:val="000000"/>
              </w:rPr>
              <w:t>С</w:t>
            </w:r>
            <w:proofErr w:type="gramStart"/>
            <w:r w:rsidRPr="004F56C3">
              <w:rPr>
                <w:color w:val="000000"/>
                <w:lang w:val="en-US"/>
              </w:rPr>
              <w:t>D</w:t>
            </w:r>
            <w:proofErr w:type="gramEnd"/>
            <w:r>
              <w:rPr>
                <w:color w:val="000000"/>
                <w:spacing w:val="-2"/>
              </w:rPr>
              <w:t xml:space="preserve"> 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тература    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2B4701">
              <w:rPr>
                <w:sz w:val="24"/>
                <w:szCs w:val="24"/>
              </w:rPr>
              <w:t xml:space="preserve">ООО «Кирилл и </w:t>
            </w:r>
            <w:proofErr w:type="spellStart"/>
            <w:r w:rsidRPr="002B4701">
              <w:rPr>
                <w:sz w:val="24"/>
                <w:szCs w:val="24"/>
              </w:rPr>
              <w:t>Мефодий</w:t>
            </w:r>
            <w:proofErr w:type="spellEnd"/>
            <w:r w:rsidRPr="002B4701">
              <w:rPr>
                <w:sz w:val="24"/>
                <w:szCs w:val="24"/>
              </w:rPr>
              <w:t xml:space="preserve">», </w:t>
            </w:r>
            <w:r w:rsidRPr="004F56C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</w:t>
            </w:r>
            <w:r w:rsidRPr="004F56C3">
              <w:rPr>
                <w:sz w:val="24"/>
                <w:szCs w:val="24"/>
              </w:rPr>
              <w:t xml:space="preserve">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хрестоматия. Русская литература  19 века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а   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2008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ольшая хрестоматия. Русская литература  20 века. Проза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   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   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2005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ольшая детская энциклопедия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    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2008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нтичная литература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а 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</w:t>
            </w:r>
            <w:r w:rsidRPr="004F56C3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  <w:r w:rsidRPr="004F56C3">
              <w:rPr>
                <w:sz w:val="24"/>
                <w:szCs w:val="24"/>
              </w:rPr>
              <w:t xml:space="preserve">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 20 века. 11 класс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тература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2007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Марина Цветаева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тература </w:t>
            </w:r>
            <w:r w:rsidRPr="004F56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2008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исатели серебряного века.</w:t>
            </w:r>
            <w:r w:rsidRPr="004F56C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 </w:t>
            </w:r>
            <w:r w:rsidRPr="004F56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</w:t>
            </w:r>
            <w:r w:rsidRPr="004F56C3">
              <w:rPr>
                <w:sz w:val="24"/>
                <w:szCs w:val="24"/>
              </w:rPr>
              <w:t>2008 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D96CCE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ы Бориса Пастернака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2899" w:type="dxa"/>
          </w:tcPr>
          <w:p w:rsidR="0072495F" w:rsidRPr="00D96CCE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</w:t>
            </w:r>
            <w:r>
              <w:rPr>
                <w:sz w:val="24"/>
                <w:szCs w:val="24"/>
              </w:rPr>
              <w:t xml:space="preserve"> 2008 г.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AA028B" w:rsidRDefault="0072495F" w:rsidP="006627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A028B">
              <w:rPr>
                <w:b/>
                <w:sz w:val="24"/>
                <w:szCs w:val="24"/>
              </w:rPr>
              <w:t>Математика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7"/>
              </w:rPr>
              <w:t>Интерактивная математика 5-9класс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>
              <w:t xml:space="preserve">ООО «Дрофа», </w:t>
            </w:r>
            <w:r w:rsidRPr="00AA028B">
              <w:rPr>
                <w:iCs/>
                <w:color w:val="000000"/>
                <w:spacing w:val="-22"/>
              </w:rPr>
              <w:t>2005</w:t>
            </w:r>
          </w:p>
          <w:p w:rsidR="0072495F" w:rsidRPr="00AA028B" w:rsidRDefault="0072495F" w:rsidP="006627CB">
            <w:pPr>
              <w:shd w:val="clear" w:color="auto" w:fill="FFFFFF"/>
              <w:jc w:val="center"/>
            </w:pP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11"/>
              </w:rPr>
              <w:t>Вычислительная математика и программирование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>
              <w:t xml:space="preserve">ООО «Дрофа», </w:t>
            </w:r>
            <w:r w:rsidRPr="00AA028B">
              <w:rPr>
                <w:iCs/>
                <w:color w:val="000000"/>
                <w:spacing w:val="-22"/>
              </w:rPr>
              <w:t>2005</w:t>
            </w:r>
          </w:p>
          <w:p w:rsidR="0072495F" w:rsidRPr="00AA028B" w:rsidRDefault="0072495F" w:rsidP="006627CB">
            <w:pPr>
              <w:shd w:val="clear" w:color="auto" w:fill="FFFFFF"/>
              <w:jc w:val="center"/>
            </w:pP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11"/>
              </w:rPr>
              <w:t>Вычислительная математика и программирование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>
              <w:t xml:space="preserve">ООО «Дрофа», </w:t>
            </w:r>
            <w:r w:rsidRPr="00AA028B">
              <w:rPr>
                <w:iCs/>
                <w:color w:val="000000"/>
                <w:spacing w:val="-21"/>
              </w:rPr>
              <w:t>2005</w:t>
            </w:r>
          </w:p>
          <w:p w:rsidR="0072495F" w:rsidRPr="00AA028B" w:rsidRDefault="0072495F" w:rsidP="006627CB">
            <w:pPr>
              <w:shd w:val="clear" w:color="auto" w:fill="FFFFFF"/>
              <w:jc w:val="center"/>
            </w:pP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</w:rPr>
              <w:t>Математика 5-11класс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>
              <w:t xml:space="preserve">ООО «Дрофа», </w:t>
            </w:r>
            <w:r w:rsidRPr="00AA028B">
              <w:rPr>
                <w:iCs/>
                <w:color w:val="000000"/>
                <w:spacing w:val="-22"/>
              </w:rPr>
              <w:t>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5"/>
              </w:rPr>
              <w:t>Математика 5-11 класс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>
              <w:t xml:space="preserve">ООО «Дрофа», </w:t>
            </w:r>
            <w:r w:rsidRPr="00AA028B">
              <w:rPr>
                <w:iCs/>
                <w:color w:val="000000"/>
                <w:spacing w:val="-21"/>
              </w:rPr>
              <w:t>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4"/>
              </w:rPr>
              <w:t>Математика 5-11 класс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>
              <w:t xml:space="preserve">ООО «Дрофа», </w:t>
            </w:r>
            <w:r w:rsidRPr="00AA028B">
              <w:rPr>
                <w:iCs/>
                <w:color w:val="000000"/>
                <w:spacing w:val="-24"/>
              </w:rPr>
              <w:t>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11"/>
              </w:rPr>
              <w:t>Алгебра 7-1 1 класс. Электронный учебник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>
              <w:t>ЗАО «</w:t>
            </w:r>
            <w:proofErr w:type="spellStart"/>
            <w:r>
              <w:t>Просфещение-Медиа</w:t>
            </w:r>
            <w:proofErr w:type="spellEnd"/>
            <w:r>
              <w:t xml:space="preserve">», </w:t>
            </w:r>
            <w:r w:rsidRPr="00AA028B">
              <w:rPr>
                <w:iCs/>
                <w:color w:val="000000"/>
                <w:spacing w:val="-24"/>
              </w:rPr>
              <w:t>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9"/>
              </w:rPr>
              <w:t>Математика. Репетитор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 w:rsidRPr="00AA028B">
              <w:rPr>
                <w:iCs/>
                <w:color w:val="000000"/>
                <w:spacing w:val="-21"/>
              </w:rPr>
              <w:t>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  <w:rPr>
                <w:iCs/>
                <w:color w:val="000000"/>
                <w:spacing w:val="-9"/>
              </w:rPr>
            </w:pPr>
            <w:r w:rsidRPr="00AA028B">
              <w:rPr>
                <w:iCs/>
                <w:color w:val="000000"/>
                <w:spacing w:val="-9"/>
              </w:rPr>
              <w:t>Живая физика + живая геометрия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 w:rsidRPr="00AA028B">
              <w:rPr>
                <w:iCs/>
                <w:color w:val="000000"/>
                <w:spacing w:val="-21"/>
              </w:rPr>
              <w:t>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  <w:rPr>
                <w:iCs/>
                <w:color w:val="000000"/>
                <w:spacing w:val="-9"/>
              </w:rPr>
            </w:pPr>
            <w:r w:rsidRPr="00AA028B">
              <w:rPr>
                <w:iCs/>
                <w:color w:val="000000"/>
                <w:spacing w:val="-10"/>
              </w:rPr>
              <w:t>Алгебра не для отличников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21"/>
              </w:rPr>
            </w:pPr>
            <w:r w:rsidRPr="00AA028B">
              <w:rPr>
                <w:iCs/>
                <w:color w:val="000000"/>
                <w:spacing w:val="-10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7"/>
              </w:rPr>
              <w:t xml:space="preserve">Геометрия не для отличников                                  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 w:rsidRPr="00AA028B">
              <w:rPr>
                <w:iCs/>
                <w:color w:val="000000"/>
                <w:spacing w:val="-10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10"/>
              </w:rPr>
              <w:t>Математика. Единый государственный экзамен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 w:rsidRPr="00AA028B">
              <w:rPr>
                <w:iCs/>
                <w:color w:val="000000"/>
                <w:spacing w:val="-10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6"/>
              </w:rPr>
              <w:t xml:space="preserve">Тригонометрия не для отличников.                        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</w:pPr>
            <w:r w:rsidRPr="00AA028B">
              <w:rPr>
                <w:iCs/>
                <w:color w:val="000000"/>
                <w:spacing w:val="-10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8"/>
              </w:rPr>
              <w:t xml:space="preserve">Уроки Алгебры   Кирилла и Мефодия   7-8 классы.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proofErr w:type="gramStart"/>
            <w:r w:rsidRPr="00124AFF">
              <w:t>Виртуальная</w:t>
            </w:r>
            <w:proofErr w:type="gramEnd"/>
            <w:r w:rsidRPr="00124AFF">
              <w:t xml:space="preserve"> школа Кирилла и Мефодия, </w:t>
            </w: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6"/>
              </w:rPr>
              <w:t xml:space="preserve">Уроки Алгебры   Кирилла и Мефодия. 9 класс.   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proofErr w:type="gramStart"/>
            <w:r w:rsidRPr="00124AFF">
              <w:t>Виртуальная</w:t>
            </w:r>
            <w:proofErr w:type="gramEnd"/>
            <w:r w:rsidRPr="00124AFF">
              <w:t xml:space="preserve"> школа Кирилла и Мефодия, </w:t>
            </w: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9"/>
              </w:rPr>
              <w:t xml:space="preserve">Уроки Алгебры Кирилла и Мефодия </w:t>
            </w:r>
            <w:r w:rsidRPr="00AA028B">
              <w:rPr>
                <w:iCs/>
                <w:color w:val="000000"/>
                <w:spacing w:val="1"/>
              </w:rPr>
              <w:t>10-11класс.</w:t>
            </w:r>
            <w:r w:rsidRPr="00AA028B">
              <w:rPr>
                <w:iCs/>
                <w:color w:val="000000"/>
              </w:rPr>
              <w:t xml:space="preserve">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proofErr w:type="gramStart"/>
            <w:r w:rsidRPr="00124AFF">
              <w:t>Виртуальная</w:t>
            </w:r>
            <w:proofErr w:type="gramEnd"/>
            <w:r w:rsidRPr="00124AFF">
              <w:t xml:space="preserve"> школа Кирилла и Мефодия, </w:t>
            </w: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8"/>
              </w:rPr>
              <w:t>Уроки Геометрии Кирилла и Мефодия 7 класс.            2008г.</w:t>
            </w:r>
            <w:r w:rsidRPr="00AA028B">
              <w:rPr>
                <w:iCs/>
                <w:color w:val="000000"/>
                <w:spacing w:val="-8"/>
              </w:rPr>
              <w:br/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proofErr w:type="gramStart"/>
            <w:r w:rsidRPr="00124AFF">
              <w:t>Виртуальная</w:t>
            </w:r>
            <w:proofErr w:type="gramEnd"/>
            <w:r w:rsidRPr="00124AFF">
              <w:t xml:space="preserve"> школа Кирилла и Мефодия, </w:t>
            </w:r>
            <w:r w:rsidRPr="00AA028B">
              <w:rPr>
                <w:iCs/>
                <w:color w:val="000000"/>
                <w:spacing w:val="-6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7"/>
              </w:rPr>
              <w:t xml:space="preserve">Уроки Геометрии Кирилла и Мефодия 8класс.   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proofErr w:type="gramStart"/>
            <w:r w:rsidRPr="00124AFF">
              <w:t>Виртуальная</w:t>
            </w:r>
            <w:proofErr w:type="gramEnd"/>
            <w:r w:rsidRPr="00124AFF">
              <w:t xml:space="preserve"> школа Кирилла и Мефодия, </w:t>
            </w:r>
            <w:r w:rsidRPr="00AA028B">
              <w:rPr>
                <w:iCs/>
                <w:color w:val="000000"/>
                <w:spacing w:val="-6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6"/>
              </w:rPr>
              <w:t>Уроки Геометрии Кирилла и Мефодия 10 класс         2008г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proofErr w:type="gramStart"/>
            <w:r w:rsidRPr="00124AFF">
              <w:t>Виртуальная</w:t>
            </w:r>
            <w:proofErr w:type="gramEnd"/>
            <w:r w:rsidRPr="00124AFF">
              <w:t xml:space="preserve"> школа Кирилла и Мефодия, </w:t>
            </w:r>
            <w:r w:rsidRPr="00AA028B">
              <w:rPr>
                <w:iCs/>
                <w:color w:val="000000"/>
                <w:spacing w:val="-6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9"/>
              </w:rPr>
              <w:t xml:space="preserve">Уроки Геометрии Кирилла и Мефодия   11 класс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proofErr w:type="gramStart"/>
            <w:r w:rsidRPr="00124AFF">
              <w:t>Виртуальная</w:t>
            </w:r>
            <w:proofErr w:type="gramEnd"/>
            <w:r w:rsidRPr="00124AFF">
              <w:t xml:space="preserve"> школа Кирилла и Мефодия, </w:t>
            </w:r>
            <w:r w:rsidRPr="00AA028B">
              <w:rPr>
                <w:iCs/>
                <w:color w:val="000000"/>
                <w:spacing w:val="-6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11"/>
              </w:rPr>
              <w:t>Открытая математика. Стереометрия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9"/>
              </w:rPr>
              <w:t xml:space="preserve">Репетитор по математике 2007. Подготовка к ЕГЭ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  <w:rPr>
                <w:iCs/>
                <w:color w:val="000000"/>
                <w:spacing w:val="-9"/>
              </w:rPr>
            </w:pPr>
            <w:r w:rsidRPr="00AA028B">
              <w:rPr>
                <w:iCs/>
                <w:color w:val="000000"/>
                <w:spacing w:val="-9"/>
              </w:rPr>
              <w:t>Открытая математика. Алгебра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6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12"/>
              </w:rPr>
              <w:t>Открытая математика. Функции и графики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9"/>
              </w:rPr>
              <w:t xml:space="preserve">Алгебра 7-9 </w:t>
            </w:r>
            <w:proofErr w:type="spellStart"/>
            <w:r w:rsidRPr="00AA028B">
              <w:rPr>
                <w:iCs/>
                <w:color w:val="000000"/>
                <w:spacing w:val="-9"/>
              </w:rPr>
              <w:t>кл</w:t>
            </w:r>
            <w:proofErr w:type="spellEnd"/>
            <w:r w:rsidRPr="00AA028B">
              <w:rPr>
                <w:iCs/>
                <w:color w:val="000000"/>
                <w:spacing w:val="-9"/>
              </w:rPr>
              <w:t>. Современный учебно-методический комплекс</w:t>
            </w:r>
            <w:r>
              <w:rPr>
                <w:iCs/>
                <w:color w:val="000000"/>
                <w:spacing w:val="-9"/>
              </w:rPr>
              <w:t>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8"/>
              </w:rPr>
              <w:t>Алгебра 10-11кл. Современный методический комплекс</w:t>
            </w:r>
            <w:r>
              <w:rPr>
                <w:iCs/>
                <w:color w:val="000000"/>
                <w:spacing w:val="-8"/>
              </w:rPr>
              <w:t>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10"/>
              </w:rPr>
              <w:t>Алгебра и начала анализа. Итоговая аттестация выпускников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4"/>
              </w:rPr>
              <w:t xml:space="preserve">СТЕРЕОМЕТРИЯ ЧАСТЬ 1              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9"/>
              </w:rPr>
              <w:t xml:space="preserve">СТЕРЕОМЕТРИЯ ЧАСТЬ 2.                      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6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t>Математика 5-6 класс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10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8"/>
              </w:rPr>
              <w:t xml:space="preserve">Уроки Геометрии Кирилла и Мефодия 9класс.   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10"/>
              </w:rPr>
              <w:t>2009</w:t>
            </w:r>
          </w:p>
          <w:p w:rsidR="0072495F" w:rsidRPr="00AA028B" w:rsidRDefault="0072495F" w:rsidP="006627CB">
            <w:pPr>
              <w:shd w:val="clear" w:color="auto" w:fill="FFFFFF"/>
              <w:jc w:val="center"/>
            </w:pP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</w:pPr>
            <w:r w:rsidRPr="00AA028B">
              <w:rPr>
                <w:iCs/>
                <w:color w:val="000000"/>
                <w:spacing w:val="-8"/>
              </w:rPr>
              <w:t xml:space="preserve">Уроки Геометрии Кирилла и Мефодия 9класс.            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10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AA028B">
              <w:rPr>
                <w:iCs/>
                <w:color w:val="000000"/>
                <w:spacing w:val="-8"/>
              </w:rPr>
              <w:t>Виртуальная математика. Задачи с параметрами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10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AA028B">
              <w:rPr>
                <w:iCs/>
                <w:color w:val="000000"/>
                <w:spacing w:val="-8"/>
              </w:rPr>
              <w:t>Планиметрия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10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AA028B">
              <w:rPr>
                <w:iCs/>
                <w:color w:val="000000"/>
                <w:spacing w:val="-8"/>
              </w:rPr>
              <w:t>Большая детская энциклопедия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10"/>
              </w:rPr>
              <w:t>2010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AA028B">
              <w:rPr>
                <w:iCs/>
                <w:color w:val="000000"/>
                <w:spacing w:val="-8"/>
              </w:rPr>
              <w:t>Элективные курсы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10"/>
              </w:rPr>
              <w:t>2010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AA028B" w:rsidRDefault="0072495F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AA028B">
              <w:rPr>
                <w:iCs/>
                <w:color w:val="000000"/>
                <w:spacing w:val="-8"/>
              </w:rPr>
              <w:t>Вероятность и статистика.</w:t>
            </w:r>
          </w:p>
        </w:tc>
        <w:tc>
          <w:tcPr>
            <w:tcW w:w="2012" w:type="dxa"/>
          </w:tcPr>
          <w:p w:rsidR="0072495F" w:rsidRPr="00AA028B" w:rsidRDefault="0072495F" w:rsidP="006627CB">
            <w:pPr>
              <w:jc w:val="center"/>
            </w:pPr>
            <w:r w:rsidRPr="00AA028B">
              <w:t>Математика</w:t>
            </w:r>
          </w:p>
        </w:tc>
        <w:tc>
          <w:tcPr>
            <w:tcW w:w="2899" w:type="dxa"/>
          </w:tcPr>
          <w:p w:rsidR="0072495F" w:rsidRPr="00AA028B" w:rsidRDefault="0072495F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AA028B">
              <w:rPr>
                <w:iCs/>
                <w:color w:val="000000"/>
                <w:spacing w:val="-10"/>
              </w:rPr>
              <w:t>2010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BA1EDC" w:rsidRDefault="0072495F" w:rsidP="006627CB">
            <w:pPr>
              <w:jc w:val="center"/>
            </w:pPr>
            <w:r w:rsidRPr="007708D2">
              <w:rPr>
                <w:b/>
                <w:iCs/>
                <w:color w:val="000000"/>
                <w:spacing w:val="-10"/>
              </w:rPr>
              <w:t>Физика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Уроки </w:t>
            </w:r>
            <w:r>
              <w:rPr>
                <w:sz w:val="24"/>
                <w:szCs w:val="24"/>
              </w:rPr>
              <w:t>физики</w:t>
            </w:r>
            <w:r w:rsidRPr="004F56C3">
              <w:rPr>
                <w:sz w:val="24"/>
                <w:szCs w:val="24"/>
              </w:rPr>
              <w:t>. Кирилл и Мефодия.10-11классы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proofErr w:type="gramStart"/>
            <w:r>
              <w:rPr>
                <w:sz w:val="24"/>
                <w:szCs w:val="24"/>
              </w:rPr>
              <w:t>»К</w:t>
            </w:r>
            <w:proofErr w:type="gramEnd"/>
            <w:r>
              <w:rPr>
                <w:sz w:val="24"/>
                <w:szCs w:val="24"/>
              </w:rPr>
              <w:t xml:space="preserve">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2006</w:t>
            </w:r>
            <w:r w:rsidRPr="004F56C3">
              <w:rPr>
                <w:sz w:val="24"/>
                <w:szCs w:val="24"/>
              </w:rPr>
              <w:t>г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Уроки </w:t>
            </w:r>
            <w:r>
              <w:rPr>
                <w:sz w:val="24"/>
                <w:szCs w:val="24"/>
              </w:rPr>
              <w:t>физики</w:t>
            </w:r>
            <w:r w:rsidRPr="004F56C3">
              <w:rPr>
                <w:sz w:val="24"/>
                <w:szCs w:val="24"/>
              </w:rPr>
              <w:t>. Кирилл и Мефодия.</w:t>
            </w:r>
            <w:r>
              <w:rPr>
                <w:sz w:val="24"/>
                <w:szCs w:val="24"/>
              </w:rPr>
              <w:t>7-9</w:t>
            </w:r>
            <w:r w:rsidRPr="004F56C3">
              <w:rPr>
                <w:sz w:val="24"/>
                <w:szCs w:val="24"/>
              </w:rPr>
              <w:t>классы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proofErr w:type="gramStart"/>
            <w:r>
              <w:rPr>
                <w:sz w:val="24"/>
                <w:szCs w:val="24"/>
              </w:rPr>
              <w:t>»К</w:t>
            </w:r>
            <w:proofErr w:type="gramEnd"/>
            <w:r>
              <w:rPr>
                <w:sz w:val="24"/>
                <w:szCs w:val="24"/>
              </w:rPr>
              <w:t xml:space="preserve">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2006</w:t>
            </w:r>
            <w:r w:rsidRPr="004F56C3">
              <w:rPr>
                <w:sz w:val="24"/>
                <w:szCs w:val="24"/>
              </w:rPr>
              <w:t>г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07732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Электронные уроки и тесты</w:t>
            </w:r>
            <w:r>
              <w:rPr>
                <w:sz w:val="24"/>
                <w:szCs w:val="24"/>
              </w:rPr>
              <w:t xml:space="preserve"> Молекулярная структура вселенной. Внутренняя энергия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077323" w:rsidRDefault="0072495F" w:rsidP="006627CB">
            <w:r w:rsidRPr="00077323">
              <w:t>ЗАО «</w:t>
            </w:r>
            <w:proofErr w:type="spellStart"/>
            <w:r w:rsidRPr="00077323">
              <w:t>Просвещение-Медиа</w:t>
            </w:r>
            <w:proofErr w:type="spellEnd"/>
            <w:r w:rsidRPr="00077323">
              <w:t>»,2005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07732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Электронные уроки и тесты</w:t>
            </w:r>
            <w:r>
              <w:rPr>
                <w:sz w:val="24"/>
                <w:szCs w:val="24"/>
              </w:rPr>
              <w:t xml:space="preserve"> Движение и взаимодействие тел. Движение и силы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077323" w:rsidRDefault="0072495F" w:rsidP="006627CB">
            <w:r w:rsidRPr="00077323">
              <w:t>ЗАО «</w:t>
            </w:r>
            <w:proofErr w:type="spellStart"/>
            <w:r w:rsidRPr="00077323">
              <w:t>Просвещение-Медиа</w:t>
            </w:r>
            <w:proofErr w:type="spellEnd"/>
            <w:r w:rsidRPr="00077323">
              <w:t>»,2005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07732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Электронные уроки и тесты</w:t>
            </w:r>
            <w:r>
              <w:rPr>
                <w:sz w:val="24"/>
                <w:szCs w:val="24"/>
              </w:rPr>
              <w:t xml:space="preserve"> Рабо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Мощность. Энергия. Закон сохранения энергии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077323" w:rsidRDefault="0072495F" w:rsidP="006627CB">
            <w:r w:rsidRPr="00077323">
              <w:t>ЗАО «</w:t>
            </w:r>
            <w:proofErr w:type="spellStart"/>
            <w:r w:rsidRPr="00077323">
              <w:t>Просвещение-Медиа</w:t>
            </w:r>
            <w:proofErr w:type="spellEnd"/>
            <w:r w:rsidRPr="00077323">
              <w:t>»,2005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07732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Электронные уроки и тесты</w:t>
            </w:r>
            <w:r>
              <w:rPr>
                <w:sz w:val="24"/>
                <w:szCs w:val="24"/>
              </w:rPr>
              <w:t xml:space="preserve"> Свет. Колебания и волны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077323" w:rsidRDefault="0072495F" w:rsidP="006627CB">
            <w:r w:rsidRPr="00077323">
              <w:t>ЗАО «</w:t>
            </w:r>
            <w:proofErr w:type="spellStart"/>
            <w:r w:rsidRPr="00077323">
              <w:t>Просвещение-Медиа</w:t>
            </w:r>
            <w:proofErr w:type="spellEnd"/>
            <w:r w:rsidRPr="00077323">
              <w:t>»,2005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07732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 xml:space="preserve">Электронные уроки и </w:t>
            </w:r>
            <w:proofErr w:type="gramStart"/>
            <w:r w:rsidRPr="00077323">
              <w:rPr>
                <w:sz w:val="24"/>
                <w:szCs w:val="24"/>
              </w:rPr>
              <w:t>тесты</w:t>
            </w:r>
            <w:proofErr w:type="gramEnd"/>
            <w:r>
              <w:rPr>
                <w:sz w:val="24"/>
                <w:szCs w:val="24"/>
              </w:rPr>
              <w:t xml:space="preserve"> Электрические поля. Магнитные поля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077323" w:rsidRDefault="0072495F" w:rsidP="006627CB">
            <w:r w:rsidRPr="00077323">
              <w:t>ЗАО «</w:t>
            </w:r>
            <w:proofErr w:type="spellStart"/>
            <w:r w:rsidRPr="00077323">
              <w:t>Просвещение-Медиа</w:t>
            </w:r>
            <w:proofErr w:type="spellEnd"/>
            <w:r w:rsidRPr="00077323">
              <w:t>»,2005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07732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Электронные уроки и тесты</w:t>
            </w:r>
            <w:r>
              <w:rPr>
                <w:sz w:val="24"/>
                <w:szCs w:val="24"/>
              </w:rPr>
              <w:t xml:space="preserve"> Электрический ток. Получение и применение тока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077323" w:rsidRDefault="0072495F" w:rsidP="006627CB">
            <w:r w:rsidRPr="00077323">
              <w:t>ЗАО «</w:t>
            </w:r>
            <w:proofErr w:type="spellStart"/>
            <w:r w:rsidRPr="00077323">
              <w:t>Просвещение-Медиа</w:t>
            </w:r>
            <w:proofErr w:type="spellEnd"/>
            <w:r w:rsidRPr="00077323">
              <w:t>»,2005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07732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Электронные уроки и тесты</w:t>
            </w:r>
            <w:r>
              <w:rPr>
                <w:sz w:val="24"/>
                <w:szCs w:val="24"/>
              </w:rPr>
              <w:t xml:space="preserve"> Земля и ее место во Вселенной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077323" w:rsidRDefault="0072495F" w:rsidP="006627CB">
            <w:r w:rsidRPr="00077323">
              <w:t>ЗАО «</w:t>
            </w:r>
            <w:proofErr w:type="spellStart"/>
            <w:r w:rsidRPr="00077323">
              <w:t>Просвещение-Медиа</w:t>
            </w:r>
            <w:proofErr w:type="spellEnd"/>
            <w:r w:rsidRPr="00077323">
              <w:t>»,2005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077323">
              <w:rPr>
                <w:sz w:val="24"/>
                <w:szCs w:val="24"/>
              </w:rPr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 xml:space="preserve">Большая детская энциклопедия. </w:t>
            </w:r>
            <w:r>
              <w:t>Астрономия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A82B0B" w:rsidRDefault="0072495F" w:rsidP="006627CB">
            <w:r w:rsidRPr="00A82B0B">
              <w:t>ООО «Хорошая погода»,2008</w:t>
            </w:r>
          </w:p>
          <w:p w:rsidR="0072495F" w:rsidRPr="00A82B0B" w:rsidRDefault="0072495F" w:rsidP="006627CB">
            <w:pPr>
              <w:pStyle w:val="a3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 xml:space="preserve">Большая детская энциклопедия. </w:t>
            </w:r>
            <w:r>
              <w:t>Физика</w:t>
            </w:r>
            <w:r w:rsidRPr="004F56C3">
              <w:t>. ИДДК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A82B0B" w:rsidRDefault="0072495F" w:rsidP="006627CB">
            <w:r w:rsidRPr="00A82B0B">
              <w:t>ООО «Хорошая погода»,2008</w:t>
            </w:r>
          </w:p>
          <w:p w:rsidR="0072495F" w:rsidRPr="00A82B0B" w:rsidRDefault="0072495F" w:rsidP="006627CB">
            <w:pPr>
              <w:pStyle w:val="a3"/>
              <w:rPr>
                <w:sz w:val="24"/>
                <w:szCs w:val="24"/>
              </w:rPr>
            </w:pPr>
            <w:r w:rsidRPr="00A82B0B">
              <w:rPr>
                <w:sz w:val="24"/>
                <w:szCs w:val="24"/>
              </w:rPr>
              <w:t>ОО</w:t>
            </w:r>
            <w:proofErr w:type="gramStart"/>
            <w:r w:rsidRPr="00A82B0B">
              <w:rPr>
                <w:sz w:val="24"/>
                <w:szCs w:val="24"/>
              </w:rPr>
              <w:t>О«</w:t>
            </w:r>
            <w:proofErr w:type="gramEnd"/>
            <w:r w:rsidRPr="00A82B0B">
              <w:rPr>
                <w:sz w:val="24"/>
                <w:szCs w:val="24"/>
              </w:rPr>
              <w:t>Издательство»,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наглядных пособий. Физика 7-11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 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задачник</w:t>
            </w:r>
            <w:proofErr w:type="spellEnd"/>
            <w:r>
              <w:rPr>
                <w:sz w:val="24"/>
                <w:szCs w:val="24"/>
              </w:rPr>
              <w:t xml:space="preserve"> по физике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задачи дл интерактивной доски. Физика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4F56C3" w:rsidRDefault="0072495F" w:rsidP="006627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F56C3">
              <w:rPr>
                <w:b/>
                <w:sz w:val="24"/>
                <w:szCs w:val="24"/>
              </w:rPr>
              <w:t>Информатика и ИКТ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Большая детская  энциклопедия «Информатика»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</w:rPr>
              <w:t xml:space="preserve">Практический курс </w:t>
            </w:r>
            <w:r w:rsidRPr="004F56C3">
              <w:rPr>
                <w:sz w:val="24"/>
                <w:szCs w:val="24"/>
                <w:lang w:val="en-US"/>
              </w:rPr>
              <w:t>Windows XP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  <w:r w:rsidRPr="004F56C3">
              <w:rPr>
                <w:sz w:val="24"/>
                <w:szCs w:val="24"/>
              </w:rPr>
              <w:tab/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  <w:lang w:val="en-US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Интерактивный курс-оптимизация и настройка </w:t>
            </w:r>
            <w:proofErr w:type="spellStart"/>
            <w:r w:rsidRPr="004F56C3">
              <w:rPr>
                <w:sz w:val="24"/>
                <w:szCs w:val="24"/>
              </w:rPr>
              <w:t>Windows</w:t>
            </w:r>
            <w:proofErr w:type="spellEnd"/>
            <w:r w:rsidRPr="004F56C3">
              <w:rPr>
                <w:sz w:val="24"/>
                <w:szCs w:val="24"/>
              </w:rPr>
              <w:t xml:space="preserve"> XP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F56C3">
              <w:rPr>
                <w:sz w:val="24"/>
                <w:szCs w:val="24"/>
              </w:rPr>
              <w:t>Миксер-домашняя</w:t>
            </w:r>
            <w:proofErr w:type="spellEnd"/>
            <w:proofErr w:type="gramEnd"/>
            <w:r w:rsidRPr="004F56C3">
              <w:rPr>
                <w:sz w:val="24"/>
                <w:szCs w:val="24"/>
              </w:rPr>
              <w:t xml:space="preserve"> видеостудия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Раскрашиваем на компьютере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Учимся пользоваться мышкой и клавиатурой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терактивный курс - Офисные пакеты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</w:rPr>
              <w:t xml:space="preserve">Практический курс- </w:t>
            </w:r>
            <w:r w:rsidRPr="004F56C3">
              <w:rPr>
                <w:sz w:val="24"/>
                <w:szCs w:val="24"/>
                <w:lang w:val="en-US"/>
              </w:rPr>
              <w:t>PHOTOSHOP 5.0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  <w:lang w:val="en-US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proofErr w:type="gramStart"/>
            <w:r w:rsidRPr="004F56C3">
              <w:rPr>
                <w:sz w:val="24"/>
                <w:szCs w:val="24"/>
              </w:rPr>
              <w:t>Интерактивный</w:t>
            </w:r>
            <w:proofErr w:type="gram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курс-Основы</w:t>
            </w:r>
            <w:proofErr w:type="spellEnd"/>
            <w:r w:rsidRPr="004F56C3">
              <w:rPr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терактивный курс - Графика Информатика и ИКТ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  <w:lang w:val="en-US"/>
              </w:rPr>
              <w:t>Corel DRAW 12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Репетитор по информатике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  <w:lang w:val="en-US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</w:rPr>
              <w:t xml:space="preserve">Практический курс </w:t>
            </w:r>
            <w:r w:rsidRPr="004F56C3">
              <w:rPr>
                <w:sz w:val="24"/>
                <w:szCs w:val="24"/>
                <w:lang w:val="en-US"/>
              </w:rPr>
              <w:t>Access XP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Пакет дисков</w:t>
            </w:r>
            <w:proofErr w:type="gramStart"/>
            <w:r w:rsidRPr="004F56C3">
              <w:rPr>
                <w:sz w:val="24"/>
                <w:szCs w:val="24"/>
              </w:rPr>
              <w:t xml:space="preserve"> П</w:t>
            </w:r>
            <w:proofErr w:type="gramEnd"/>
            <w:r w:rsidRPr="004F56C3">
              <w:rPr>
                <w:sz w:val="24"/>
                <w:szCs w:val="24"/>
              </w:rPr>
              <w:t>ервая помощь 1.0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  <w:lang w:val="en-US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Пакет дисков</w:t>
            </w:r>
            <w:proofErr w:type="gramStart"/>
            <w:r w:rsidRPr="004F56C3">
              <w:rPr>
                <w:sz w:val="24"/>
                <w:szCs w:val="24"/>
              </w:rPr>
              <w:t xml:space="preserve"> П</w:t>
            </w:r>
            <w:proofErr w:type="gramEnd"/>
            <w:r w:rsidRPr="004F56C3">
              <w:rPr>
                <w:sz w:val="24"/>
                <w:szCs w:val="24"/>
              </w:rPr>
              <w:t>ервая помощь 2.0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56C3">
              <w:rPr>
                <w:sz w:val="24"/>
                <w:szCs w:val="24"/>
              </w:rPr>
              <w:t>Видеокурс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r w:rsidRPr="004F56C3">
              <w:rPr>
                <w:sz w:val="24"/>
                <w:szCs w:val="24"/>
                <w:lang w:val="en-US"/>
              </w:rPr>
              <w:t xml:space="preserve"> Excel  2007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4F56C3">
              <w:rPr>
                <w:sz w:val="24"/>
                <w:szCs w:val="24"/>
                <w:lang w:val="en-US"/>
              </w:rPr>
              <w:t>2009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BA1EDC" w:rsidRDefault="0072495F" w:rsidP="006627CB">
            <w:pPr>
              <w:jc w:val="center"/>
            </w:pPr>
            <w:r w:rsidRPr="004F56C3">
              <w:rPr>
                <w:b/>
              </w:rPr>
              <w:t>Химия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Уроки химии. Кирилл и Мефодия.8-9классы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</w:t>
            </w:r>
            <w:proofErr w:type="gramStart"/>
            <w:r w:rsidRPr="004F56C3">
              <w:rPr>
                <w:sz w:val="24"/>
                <w:szCs w:val="24"/>
              </w:rPr>
              <w:t>»К</w:t>
            </w:r>
            <w:proofErr w:type="gramEnd"/>
            <w:r w:rsidRPr="004F56C3">
              <w:rPr>
                <w:sz w:val="24"/>
                <w:szCs w:val="24"/>
              </w:rPr>
              <w:t xml:space="preserve">ирилл и </w:t>
            </w:r>
            <w:proofErr w:type="spellStart"/>
            <w:r w:rsidRPr="004F56C3">
              <w:rPr>
                <w:sz w:val="24"/>
                <w:szCs w:val="24"/>
              </w:rPr>
              <w:t>Мефодий</w:t>
            </w:r>
            <w:proofErr w:type="spellEnd"/>
            <w:r w:rsidRPr="004F56C3">
              <w:rPr>
                <w:sz w:val="24"/>
                <w:szCs w:val="24"/>
              </w:rPr>
              <w:t>»,2005г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Уроки химии. Кирилл и Мефодия.10-11классы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</w:t>
            </w:r>
            <w:proofErr w:type="gramStart"/>
            <w:r w:rsidRPr="004F56C3">
              <w:rPr>
                <w:sz w:val="24"/>
                <w:szCs w:val="24"/>
              </w:rPr>
              <w:t>»К</w:t>
            </w:r>
            <w:proofErr w:type="gramEnd"/>
            <w:r w:rsidRPr="004F56C3">
              <w:rPr>
                <w:sz w:val="24"/>
                <w:szCs w:val="24"/>
              </w:rPr>
              <w:t xml:space="preserve">ирилл и </w:t>
            </w:r>
            <w:proofErr w:type="spellStart"/>
            <w:r w:rsidRPr="004F56C3">
              <w:rPr>
                <w:sz w:val="24"/>
                <w:szCs w:val="24"/>
              </w:rPr>
              <w:t>Мефодий</w:t>
            </w:r>
            <w:proofErr w:type="spellEnd"/>
            <w:r w:rsidRPr="004F56C3">
              <w:rPr>
                <w:sz w:val="24"/>
                <w:szCs w:val="24"/>
              </w:rPr>
              <w:t>»,2005г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. Интерактивные задачи для интерактивной доски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Единый Государственный экзамен. Готовимся к ЕГЭ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Сложные химические соединения в повседневной жизни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неральные вещества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Вещества и их превращения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proofErr w:type="spellStart"/>
            <w:r w:rsidRPr="004F56C3">
              <w:rPr>
                <w:sz w:val="24"/>
                <w:szCs w:val="24"/>
              </w:rPr>
              <w:t>Элективныекурсы</w:t>
            </w:r>
            <w:proofErr w:type="spellEnd"/>
            <w:r w:rsidRPr="004F56C3">
              <w:rPr>
                <w:sz w:val="24"/>
                <w:szCs w:val="24"/>
              </w:rPr>
              <w:t xml:space="preserve">. </w:t>
            </w:r>
            <w:proofErr w:type="spellStart"/>
            <w:r w:rsidRPr="004F56C3">
              <w:rPr>
                <w:sz w:val="24"/>
                <w:szCs w:val="24"/>
              </w:rPr>
              <w:t>Химия</w:t>
            </w:r>
            <w:proofErr w:type="gramStart"/>
            <w:r w:rsidRPr="004F56C3">
              <w:rPr>
                <w:sz w:val="24"/>
                <w:szCs w:val="24"/>
              </w:rPr>
              <w:t>.Б</w:t>
            </w:r>
            <w:proofErr w:type="gramEnd"/>
            <w:r w:rsidRPr="004F56C3">
              <w:rPr>
                <w:sz w:val="24"/>
                <w:szCs w:val="24"/>
              </w:rPr>
              <w:t>иология.География.Экология</w:t>
            </w:r>
            <w:proofErr w:type="spellEnd"/>
            <w:r w:rsidRPr="004F56C3">
              <w:rPr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дательство «Учитель»2008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Кислоты и основания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8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Углерод и его соединения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Водные растворы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Соли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Производные углеводородов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  <w:t>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proofErr w:type="spellStart"/>
            <w:r w:rsidRPr="004F56C3">
              <w:rPr>
                <w:sz w:val="24"/>
                <w:szCs w:val="24"/>
              </w:rPr>
              <w:t>Репетитор</w:t>
            </w:r>
            <w:proofErr w:type="gramStart"/>
            <w:r w:rsidRPr="004F56C3">
              <w:rPr>
                <w:sz w:val="24"/>
                <w:szCs w:val="24"/>
              </w:rPr>
              <w:t>.Т</w:t>
            </w:r>
            <w:proofErr w:type="gramEnd"/>
            <w:r w:rsidRPr="004F56C3">
              <w:rPr>
                <w:sz w:val="24"/>
                <w:szCs w:val="24"/>
              </w:rPr>
              <w:t>еоретическая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химия.Неорганическая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химия.рганическая</w:t>
            </w:r>
            <w:proofErr w:type="spellEnd"/>
            <w:r w:rsidRPr="004F56C3">
              <w:rPr>
                <w:sz w:val="24"/>
                <w:szCs w:val="24"/>
              </w:rPr>
              <w:t xml:space="preserve"> химия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АОЗТ»1С»2001г.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Виртуальная лаборатория.9класс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Хим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ЗАО «Просвещение 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>»2005г</w:t>
            </w:r>
            <w:r w:rsidRPr="004F56C3">
              <w:rPr>
                <w:sz w:val="24"/>
                <w:szCs w:val="24"/>
              </w:rPr>
              <w:tab/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D53170" w:rsidRDefault="00D53170" w:rsidP="006627CB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D53170">
              <w:rPr>
                <w:b/>
              </w:rPr>
              <w:t>иология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Электронные уроки и тесты. Растительный мир.</w:t>
            </w:r>
          </w:p>
          <w:p w:rsidR="0072495F" w:rsidRPr="004F56C3" w:rsidRDefault="0072495F" w:rsidP="006627CB"/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5</w:t>
            </w:r>
          </w:p>
          <w:p w:rsidR="0072495F" w:rsidRPr="004F56C3" w:rsidRDefault="0072495F" w:rsidP="006627CB">
            <w:r w:rsidRPr="004F56C3"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r w:rsidRPr="004F56C3">
              <w:t>Электронные уроки и тесты. Генетическая изменчивость и эволюция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7</w:t>
            </w:r>
          </w:p>
          <w:p w:rsidR="0072495F" w:rsidRPr="004F56C3" w:rsidRDefault="0072495F" w:rsidP="006627CB">
            <w:r w:rsidRPr="004F56C3">
              <w:t>ЗАО «Новый Дом»,2007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Электронные уроки и тесты. Наследование признаков.</w:t>
            </w:r>
          </w:p>
          <w:p w:rsidR="0072495F" w:rsidRPr="004F56C3" w:rsidRDefault="0072495F" w:rsidP="006627CB"/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7</w:t>
            </w:r>
          </w:p>
          <w:p w:rsidR="0072495F" w:rsidRPr="004F56C3" w:rsidRDefault="0072495F" w:rsidP="006627CB">
            <w:r w:rsidRPr="004F56C3">
              <w:t>ЗАО «Новый Дом»,2007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Электронные уроки и тесты. Природа в состоянии динамического равновесия.</w:t>
            </w:r>
          </w:p>
          <w:p w:rsidR="0072495F" w:rsidRPr="004F56C3" w:rsidRDefault="0072495F" w:rsidP="006627CB"/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7</w:t>
            </w:r>
          </w:p>
          <w:p w:rsidR="0072495F" w:rsidRPr="004F56C3" w:rsidRDefault="0072495F" w:rsidP="006627CB">
            <w:r w:rsidRPr="004F56C3">
              <w:t>ЗАО «Новый Дом»,2007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Электронные уроки и тесты. Функции и среда обитания живых организмов.</w:t>
            </w:r>
          </w:p>
          <w:p w:rsidR="0072495F" w:rsidRPr="004F56C3" w:rsidRDefault="0072495F" w:rsidP="006627CB"/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5</w:t>
            </w:r>
          </w:p>
          <w:p w:rsidR="0072495F" w:rsidRPr="004F56C3" w:rsidRDefault="0072495F" w:rsidP="006627CB">
            <w:r w:rsidRPr="004F56C3"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Электронные уроки и тесты. Организация жизни.</w:t>
            </w:r>
          </w:p>
          <w:p w:rsidR="0072495F" w:rsidRPr="004F56C3" w:rsidRDefault="0072495F" w:rsidP="006627CB"/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5</w:t>
            </w:r>
          </w:p>
          <w:p w:rsidR="0072495F" w:rsidRPr="004F56C3" w:rsidRDefault="0072495F" w:rsidP="006627CB">
            <w:r w:rsidRPr="004F56C3"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Электронные уроки и тесты. Влияние человека на природу.</w:t>
            </w:r>
          </w:p>
          <w:p w:rsidR="0072495F" w:rsidRPr="004F56C3" w:rsidRDefault="0072495F" w:rsidP="006627CB"/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7</w:t>
            </w:r>
          </w:p>
          <w:p w:rsidR="0072495F" w:rsidRPr="004F56C3" w:rsidRDefault="0072495F" w:rsidP="006627CB">
            <w:r w:rsidRPr="004F56C3">
              <w:t>ЗАО «Новый Дом»,2007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Электронные уроки и тесты. Взаимное влияние живых организмов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7</w:t>
            </w:r>
          </w:p>
          <w:p w:rsidR="0072495F" w:rsidRPr="004F56C3" w:rsidRDefault="0072495F" w:rsidP="006627CB">
            <w:r w:rsidRPr="004F56C3">
              <w:t>ЗАО «Новый Дом»,2007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Электронные уроки и тесты. Жизнедеятельность животных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ЗАО «</w:t>
            </w:r>
            <w:proofErr w:type="spellStart"/>
            <w:r w:rsidRPr="004F56C3">
              <w:t>Просвещение-Медиа</w:t>
            </w:r>
            <w:proofErr w:type="spellEnd"/>
            <w:r w:rsidRPr="004F56C3">
              <w:t>»,2005</w:t>
            </w:r>
          </w:p>
          <w:p w:rsidR="0072495F" w:rsidRPr="004F56C3" w:rsidRDefault="0072495F" w:rsidP="006627CB">
            <w:r w:rsidRPr="004F56C3">
              <w:t>ЗАО «Новый Дом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proofErr w:type="gramStart"/>
            <w:r w:rsidRPr="004F56C3">
              <w:t>Виртуальная</w:t>
            </w:r>
            <w:proofErr w:type="gramEnd"/>
            <w:r w:rsidRPr="004F56C3">
              <w:t xml:space="preserve"> школа Кирилла и Мефодия. Общая биология. 10 класс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 xml:space="preserve">ООО «Кирилл и </w:t>
            </w:r>
            <w:proofErr w:type="spellStart"/>
            <w:r w:rsidRPr="004F56C3">
              <w:t>Мефодий</w:t>
            </w:r>
            <w:proofErr w:type="spellEnd"/>
            <w:r w:rsidRPr="004F56C3">
              <w:t>»,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proofErr w:type="gramStart"/>
            <w:r w:rsidRPr="004F56C3">
              <w:t>Виртуальная</w:t>
            </w:r>
            <w:proofErr w:type="gramEnd"/>
            <w:r w:rsidRPr="004F56C3">
              <w:t xml:space="preserve"> школа Кирилла и Мефодия. Общая биология. 11 класс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 xml:space="preserve">ООО «Кирилл и </w:t>
            </w:r>
            <w:proofErr w:type="spellStart"/>
            <w:r w:rsidRPr="004F56C3">
              <w:t>Мефодий</w:t>
            </w:r>
            <w:proofErr w:type="spellEnd"/>
            <w:r w:rsidRPr="004F56C3">
              <w:t>»,2007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 xml:space="preserve"> </w:t>
            </w:r>
            <w:proofErr w:type="gramStart"/>
            <w:r w:rsidRPr="004F56C3">
              <w:t>Виртуальная</w:t>
            </w:r>
            <w:proofErr w:type="gramEnd"/>
            <w:r w:rsidRPr="004F56C3">
              <w:t xml:space="preserve"> школа Кирилла и Мефодия. Растения. Бактерии. Грибы. 6 класс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 xml:space="preserve">ООО «Кирилл и </w:t>
            </w:r>
            <w:proofErr w:type="spellStart"/>
            <w:r w:rsidRPr="004F56C3">
              <w:t>Мефодий</w:t>
            </w:r>
            <w:proofErr w:type="spellEnd"/>
            <w:r w:rsidRPr="004F56C3">
              <w:t>»,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proofErr w:type="gramStart"/>
            <w:r w:rsidRPr="004F56C3">
              <w:t>Виртуальная</w:t>
            </w:r>
            <w:proofErr w:type="gramEnd"/>
            <w:r w:rsidRPr="004F56C3">
              <w:t xml:space="preserve"> школа Кирилла и Мефодия. Животные. 7 класс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 xml:space="preserve">ООО «Кирилл и </w:t>
            </w:r>
            <w:proofErr w:type="spellStart"/>
            <w:r w:rsidRPr="004F56C3">
              <w:t>Мефодий</w:t>
            </w:r>
            <w:proofErr w:type="spellEnd"/>
            <w:r w:rsidRPr="004F56C3">
              <w:t>»,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proofErr w:type="gramStart"/>
            <w:r w:rsidRPr="004F56C3">
              <w:t>Виртуальная</w:t>
            </w:r>
            <w:proofErr w:type="gramEnd"/>
            <w:r w:rsidRPr="004F56C3">
              <w:t xml:space="preserve"> школа Кирилла и Мефодия. Человек и его здоровье. 8 класс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 xml:space="preserve">ООО «Кирилл и </w:t>
            </w:r>
            <w:proofErr w:type="spellStart"/>
            <w:r w:rsidRPr="004F56C3">
              <w:t>Мефодий</w:t>
            </w:r>
            <w:proofErr w:type="spellEnd"/>
            <w:r w:rsidRPr="004F56C3">
              <w:t>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 xml:space="preserve">Открытая биология. </w:t>
            </w:r>
            <w:proofErr w:type="spellStart"/>
            <w:r w:rsidRPr="004F56C3">
              <w:t>Физикон</w:t>
            </w:r>
            <w:proofErr w:type="spellEnd"/>
            <w:r w:rsidRPr="004F56C3">
              <w:t>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</w:t>
            </w:r>
            <w:proofErr w:type="spellStart"/>
            <w:r w:rsidRPr="004F56C3">
              <w:t>Физикон</w:t>
            </w:r>
            <w:proofErr w:type="spellEnd"/>
            <w:r w:rsidRPr="004F56C3">
              <w:t>», 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 xml:space="preserve">Электронное учебное издание. </w:t>
            </w:r>
            <w:proofErr w:type="spellStart"/>
            <w:r w:rsidRPr="004F56C3">
              <w:t>Физикон</w:t>
            </w:r>
            <w:proofErr w:type="spellEnd"/>
            <w:r w:rsidRPr="004F56C3">
              <w:t>. Биология. Общие закономерности. 9 класс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</w:t>
            </w:r>
            <w:proofErr w:type="spellStart"/>
            <w:r w:rsidRPr="004F56C3">
              <w:t>Физикон</w:t>
            </w:r>
            <w:proofErr w:type="spellEnd"/>
            <w:r w:rsidRPr="004F56C3">
              <w:t>», 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 xml:space="preserve"> Большая детская энциклопедия. Биология. ИДДК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Хорошая погода»,2008</w:t>
            </w:r>
          </w:p>
          <w:p w:rsidR="0072495F" w:rsidRPr="004F56C3" w:rsidRDefault="0072495F" w:rsidP="006627CB">
            <w:r w:rsidRPr="004F56C3">
              <w:t>ООО «</w:t>
            </w:r>
            <w:proofErr w:type="spellStart"/>
            <w:r w:rsidRPr="004F56C3">
              <w:t>Бизнессофт</w:t>
            </w:r>
            <w:proofErr w:type="spellEnd"/>
            <w:r w:rsidRPr="004F56C3">
              <w:t>»,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Большая детская энциклопедия. Человек. ИДДК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Хорошая погода»,2008</w:t>
            </w:r>
          </w:p>
          <w:p w:rsidR="0072495F" w:rsidRPr="004F56C3" w:rsidRDefault="0072495F" w:rsidP="006627CB">
            <w:r w:rsidRPr="004F56C3">
              <w:t>ОО</w:t>
            </w:r>
            <w:proofErr w:type="gramStart"/>
            <w:r w:rsidRPr="004F56C3">
              <w:t>О«</w:t>
            </w:r>
            <w:proofErr w:type="gramEnd"/>
            <w:r w:rsidRPr="004F56C3">
              <w:t>Издательство»,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Большая детская энциклопедия. Природоведение. ИДДК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Хорошая погода»,2008</w:t>
            </w:r>
          </w:p>
          <w:p w:rsidR="0072495F" w:rsidRPr="004F56C3" w:rsidRDefault="0072495F" w:rsidP="006627CB">
            <w:r w:rsidRPr="004F56C3">
              <w:t>ОО</w:t>
            </w:r>
            <w:proofErr w:type="gramStart"/>
            <w:r w:rsidRPr="004F56C3">
              <w:t>О«</w:t>
            </w:r>
            <w:proofErr w:type="gramEnd"/>
            <w:r w:rsidRPr="004F56C3">
              <w:t>Издательство»,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Систематика растений. Моховидные. Плауновидные. Хвощевидные. Папоротниковидные. Часть 1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Современный гуманитарный университет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ДВД. Систематика растений. Голосеменные.                                                                                        Часть 2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Современный гуманитарный университет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 xml:space="preserve">ДВД. Систематика растений. Семейство </w:t>
            </w:r>
            <w:proofErr w:type="gramStart"/>
            <w:r w:rsidRPr="004F56C3">
              <w:t>Крестоцветные</w:t>
            </w:r>
            <w:proofErr w:type="gramEnd"/>
            <w:r w:rsidRPr="004F56C3">
              <w:t xml:space="preserve">. Семейство </w:t>
            </w:r>
            <w:proofErr w:type="gramStart"/>
            <w:r w:rsidRPr="004F56C3">
              <w:t>Розоцветные</w:t>
            </w:r>
            <w:proofErr w:type="gramEnd"/>
            <w:r w:rsidRPr="004F56C3">
              <w:t>. Семейство Бобовые</w:t>
            </w:r>
            <w:proofErr w:type="gramStart"/>
            <w:r w:rsidRPr="004F56C3">
              <w:t xml:space="preserve"> .</w:t>
            </w:r>
            <w:proofErr w:type="gramEnd"/>
            <w:r w:rsidRPr="004F56C3">
              <w:t xml:space="preserve">Часть 3.  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Современный гуманитарный университет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 xml:space="preserve">ДВД. Систематика растений. Семейство </w:t>
            </w:r>
            <w:proofErr w:type="gramStart"/>
            <w:r w:rsidRPr="004F56C3">
              <w:t>Паслёновые</w:t>
            </w:r>
            <w:proofErr w:type="gramEnd"/>
            <w:r w:rsidRPr="004F56C3">
              <w:t xml:space="preserve">. Семейство  </w:t>
            </w:r>
            <w:proofErr w:type="gramStart"/>
            <w:r w:rsidRPr="004F56C3">
              <w:t>Сложноцветных</w:t>
            </w:r>
            <w:proofErr w:type="gramEnd"/>
            <w:r w:rsidRPr="004F56C3">
              <w:t>. Семе</w:t>
            </w:r>
            <w:r>
              <w:t xml:space="preserve">йство Злаки Семейство </w:t>
            </w:r>
            <w:proofErr w:type="spellStart"/>
            <w:r>
              <w:t>Лилейные</w:t>
            </w:r>
            <w:proofErr w:type="gramStart"/>
            <w:r>
              <w:t>.</w:t>
            </w:r>
            <w:r w:rsidRPr="004F56C3">
              <w:t>Ч</w:t>
            </w:r>
            <w:proofErr w:type="gramEnd"/>
            <w:r w:rsidRPr="004F56C3">
              <w:t>асть</w:t>
            </w:r>
            <w:proofErr w:type="spellEnd"/>
            <w:r w:rsidRPr="004F56C3">
              <w:t xml:space="preserve"> 4.  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Современный гуманитарный университет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ДВД. Общая биология. Основы селекции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Современный гуманитарный университет»,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Биология. Позвоночные животные.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Дрофа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Биология. Беспозвоночные животные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Дрофа»,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ДВД. Земля. История планеты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Видеостудия «Кварт»»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ДВД. Земля. Происхождение человека</w:t>
            </w: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Видеостудия «Кварт»»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ДВД. Эволюция животного мира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Видеостудия «Кварт»»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ДВД. Земля. Развитие жизни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Видеостудия «Кварт»»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tabs>
                <w:tab w:val="left" w:pos="840"/>
              </w:tabs>
            </w:pPr>
            <w:r w:rsidRPr="004F56C3">
              <w:t>ДВД. Экология 21 век.</w:t>
            </w:r>
          </w:p>
          <w:p w:rsidR="0072495F" w:rsidRPr="004F56C3" w:rsidRDefault="0072495F" w:rsidP="006627CB">
            <w:pPr>
              <w:tabs>
                <w:tab w:val="left" w:pos="840"/>
              </w:tabs>
            </w:pPr>
          </w:p>
        </w:tc>
        <w:tc>
          <w:tcPr>
            <w:tcW w:w="2012" w:type="dxa"/>
          </w:tcPr>
          <w:p w:rsidR="0072495F" w:rsidRPr="004F56C3" w:rsidRDefault="0072495F" w:rsidP="006627CB">
            <w:r w:rsidRPr="004F56C3">
              <w:t>биология</w:t>
            </w:r>
          </w:p>
        </w:tc>
        <w:tc>
          <w:tcPr>
            <w:tcW w:w="2899" w:type="dxa"/>
          </w:tcPr>
          <w:p w:rsidR="0072495F" w:rsidRPr="004F56C3" w:rsidRDefault="0072495F" w:rsidP="006627CB">
            <w:r w:rsidRPr="004F56C3">
              <w:t>ООО «Видеостудия «Кварт»»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BA1EDC" w:rsidRDefault="0072495F" w:rsidP="006627CB">
            <w:pPr>
              <w:jc w:val="center"/>
            </w:pPr>
            <w:r w:rsidRPr="004F56C3">
              <w:rPr>
                <w:b/>
              </w:rPr>
              <w:t>Немецкий язык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6"/>
              <w:spacing w:line="240" w:lineRule="auto"/>
              <w:ind w:left="-2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F56C3">
              <w:rPr>
                <w:rFonts w:eastAsia="Times New Roman"/>
                <w:sz w:val="24"/>
                <w:szCs w:val="24"/>
              </w:rPr>
              <w:t>Музыкальный центр.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    2002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6"/>
              <w:spacing w:line="240" w:lineRule="auto"/>
              <w:ind w:left="-2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F56C3">
              <w:rPr>
                <w:rFonts w:eastAsia="Times New Roman"/>
                <w:sz w:val="24"/>
                <w:szCs w:val="24"/>
              </w:rPr>
              <w:t xml:space="preserve">Диск: </w:t>
            </w:r>
            <w:proofErr w:type="spellStart"/>
            <w:r w:rsidRPr="004F56C3">
              <w:rPr>
                <w:rFonts w:eastAsia="Times New Roman"/>
                <w:sz w:val="24"/>
                <w:szCs w:val="24"/>
              </w:rPr>
              <w:t>Аудиокурс</w:t>
            </w:r>
            <w:proofErr w:type="spellEnd"/>
            <w:r w:rsidRPr="004F56C3">
              <w:rPr>
                <w:rFonts w:eastAsia="Times New Roman"/>
                <w:sz w:val="24"/>
                <w:szCs w:val="24"/>
              </w:rPr>
              <w:t xml:space="preserve"> к учебнику «Немецкий язык. Первые шаги». – 3 класс.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    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6"/>
              <w:spacing w:line="240" w:lineRule="auto"/>
              <w:ind w:left="-2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F56C3">
              <w:rPr>
                <w:rFonts w:eastAsia="Times New Roman"/>
                <w:sz w:val="24"/>
                <w:szCs w:val="24"/>
              </w:rPr>
              <w:t xml:space="preserve">Диск: </w:t>
            </w:r>
            <w:proofErr w:type="spellStart"/>
            <w:r w:rsidRPr="004F56C3">
              <w:rPr>
                <w:rFonts w:eastAsia="Times New Roman"/>
                <w:sz w:val="24"/>
                <w:szCs w:val="24"/>
              </w:rPr>
              <w:t>Аудиокурс</w:t>
            </w:r>
            <w:proofErr w:type="spellEnd"/>
            <w:r w:rsidRPr="004F56C3">
              <w:rPr>
                <w:rFonts w:eastAsia="Times New Roman"/>
                <w:sz w:val="24"/>
                <w:szCs w:val="24"/>
              </w:rPr>
              <w:t xml:space="preserve"> к учебнику «Немецкий язык. Первые шаги». – </w:t>
            </w:r>
            <w:r w:rsidRPr="004F56C3">
              <w:rPr>
                <w:rFonts w:eastAsia="Times New Roman"/>
                <w:sz w:val="24"/>
                <w:szCs w:val="24"/>
                <w:lang w:val="en-US"/>
              </w:rPr>
              <w:t>4</w:t>
            </w:r>
            <w:r w:rsidRPr="004F56C3">
              <w:rPr>
                <w:rFonts w:eastAsia="Times New Roman"/>
                <w:sz w:val="24"/>
                <w:szCs w:val="24"/>
              </w:rPr>
              <w:t xml:space="preserve"> класс.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   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6"/>
              <w:spacing w:line="240" w:lineRule="auto"/>
              <w:ind w:left="-2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F56C3">
              <w:rPr>
                <w:rFonts w:eastAsia="Times New Roman"/>
                <w:sz w:val="24"/>
                <w:szCs w:val="24"/>
              </w:rPr>
              <w:t xml:space="preserve">Диск: </w:t>
            </w:r>
            <w:proofErr w:type="spellStart"/>
            <w:r w:rsidRPr="004F56C3">
              <w:rPr>
                <w:rFonts w:eastAsia="Times New Roman"/>
                <w:sz w:val="24"/>
                <w:szCs w:val="24"/>
              </w:rPr>
              <w:t>Аудиокурс</w:t>
            </w:r>
            <w:proofErr w:type="spellEnd"/>
            <w:r w:rsidRPr="004F56C3">
              <w:rPr>
                <w:rFonts w:eastAsia="Times New Roman"/>
                <w:sz w:val="24"/>
                <w:szCs w:val="24"/>
              </w:rPr>
              <w:t xml:space="preserve"> к учебнику «Немецкий язык. Первые шаги». – 5 класс.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   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6"/>
              <w:spacing w:line="240" w:lineRule="auto"/>
              <w:ind w:left="-2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F56C3">
              <w:rPr>
                <w:rFonts w:eastAsia="Times New Roman"/>
                <w:sz w:val="24"/>
                <w:szCs w:val="24"/>
              </w:rPr>
              <w:t xml:space="preserve">Диск: </w:t>
            </w:r>
            <w:proofErr w:type="spellStart"/>
            <w:r w:rsidRPr="004F56C3">
              <w:rPr>
                <w:rFonts w:eastAsia="Times New Roman"/>
                <w:sz w:val="24"/>
                <w:szCs w:val="24"/>
              </w:rPr>
              <w:t>Аудиокурс</w:t>
            </w:r>
            <w:proofErr w:type="spellEnd"/>
            <w:r w:rsidRPr="004F56C3">
              <w:rPr>
                <w:rFonts w:eastAsia="Times New Roman"/>
                <w:sz w:val="24"/>
                <w:szCs w:val="24"/>
              </w:rPr>
              <w:t xml:space="preserve"> к учебнику «Немецкий язык. Первые шаги». – 7 класс.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   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6"/>
              <w:spacing w:line="240" w:lineRule="auto"/>
              <w:ind w:left="-2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F56C3">
              <w:rPr>
                <w:rFonts w:eastAsia="Times New Roman"/>
                <w:sz w:val="24"/>
                <w:szCs w:val="24"/>
              </w:rPr>
              <w:t xml:space="preserve">Диск: </w:t>
            </w:r>
            <w:proofErr w:type="spellStart"/>
            <w:r w:rsidRPr="004F56C3">
              <w:rPr>
                <w:rFonts w:eastAsia="Times New Roman"/>
                <w:sz w:val="24"/>
                <w:szCs w:val="24"/>
              </w:rPr>
              <w:t>Аудиокурс</w:t>
            </w:r>
            <w:proofErr w:type="spellEnd"/>
            <w:r w:rsidRPr="004F56C3">
              <w:rPr>
                <w:rFonts w:eastAsia="Times New Roman"/>
                <w:sz w:val="24"/>
                <w:szCs w:val="24"/>
              </w:rPr>
              <w:t xml:space="preserve"> к учебнику «Немецкий </w:t>
            </w:r>
            <w:r w:rsidRPr="004F56C3">
              <w:rPr>
                <w:rFonts w:eastAsia="Times New Roman"/>
                <w:sz w:val="24"/>
                <w:szCs w:val="24"/>
              </w:rPr>
              <w:lastRenderedPageBreak/>
              <w:t>язык. Первые шаги». – 8 класс.</w:t>
            </w:r>
          </w:p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 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6"/>
              <w:spacing w:line="240" w:lineRule="auto"/>
              <w:ind w:left="-2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F56C3">
              <w:rPr>
                <w:rFonts w:eastAsia="Times New Roman"/>
                <w:sz w:val="24"/>
                <w:szCs w:val="24"/>
              </w:rPr>
              <w:t>Немецкий язык 2 шаг. Несерьёзные уроки. Начальная школа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56C3">
              <w:rPr>
                <w:sz w:val="24"/>
                <w:szCs w:val="24"/>
              </w:rPr>
              <w:t>2005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6"/>
              <w:spacing w:line="240" w:lineRule="auto"/>
              <w:ind w:left="-24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F56C3">
              <w:rPr>
                <w:rFonts w:eastAsia="Times New Roman"/>
                <w:sz w:val="24"/>
                <w:szCs w:val="24"/>
              </w:rPr>
              <w:t>Немецкий язык 3 шаг. Несерьёзные уроки. Начальная школа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56C3">
              <w:rPr>
                <w:sz w:val="24"/>
                <w:szCs w:val="24"/>
              </w:rPr>
              <w:t>2005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BA1EDC" w:rsidRDefault="0072495F" w:rsidP="006627CB">
            <w:pPr>
              <w:jc w:val="center"/>
            </w:pPr>
            <w:r w:rsidRPr="00935502">
              <w:rPr>
                <w:b/>
              </w:rPr>
              <w:t>История и общество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proofErr w:type="gramEnd"/>
            <w:r w:rsidRPr="00BB0912">
              <w:rPr>
                <w:sz w:val="24"/>
                <w:szCs w:val="24"/>
              </w:rPr>
              <w:t xml:space="preserve"> Культура стран Древнего Востока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С</w:t>
            </w:r>
            <w:proofErr w:type="gramStart"/>
            <w:r w:rsidRPr="00BB0912">
              <w:rPr>
                <w:sz w:val="24"/>
                <w:szCs w:val="24"/>
              </w:rPr>
              <w:t>D</w:t>
            </w:r>
            <w:proofErr w:type="gramEnd"/>
            <w:r w:rsidRPr="00BB0912">
              <w:rPr>
                <w:sz w:val="24"/>
                <w:szCs w:val="24"/>
              </w:rPr>
              <w:t xml:space="preserve"> Династия Романовых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С</w:t>
            </w:r>
            <w:proofErr w:type="gramStart"/>
            <w:r w:rsidRPr="00BB0912">
              <w:rPr>
                <w:sz w:val="24"/>
                <w:szCs w:val="24"/>
              </w:rPr>
              <w:t>D</w:t>
            </w:r>
            <w:proofErr w:type="gramEnd"/>
            <w:r w:rsidRPr="00BB0912">
              <w:rPr>
                <w:sz w:val="24"/>
                <w:szCs w:val="24"/>
                <w:lang w:val="en-US"/>
              </w:rPr>
              <w:t xml:space="preserve"> </w:t>
            </w:r>
            <w:r w:rsidRPr="00BB0912">
              <w:rPr>
                <w:sz w:val="24"/>
                <w:szCs w:val="24"/>
              </w:rPr>
              <w:t>Древнерусская культура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С</w:t>
            </w:r>
            <w:proofErr w:type="gramStart"/>
            <w:r w:rsidRPr="00BB0912">
              <w:rPr>
                <w:sz w:val="24"/>
                <w:szCs w:val="24"/>
              </w:rPr>
              <w:t>D</w:t>
            </w:r>
            <w:proofErr w:type="gramEnd"/>
            <w:r w:rsidRPr="00BB0912">
              <w:rPr>
                <w:sz w:val="24"/>
                <w:szCs w:val="24"/>
              </w:rPr>
              <w:t xml:space="preserve"> Обществознание 8 -11 класс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B09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8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BB0912">
              <w:rPr>
                <w:sz w:val="24"/>
                <w:szCs w:val="24"/>
              </w:rPr>
              <w:t>Искусство Древнего Егип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BB0912">
              <w:rPr>
                <w:sz w:val="24"/>
                <w:szCs w:val="24"/>
              </w:rPr>
              <w:t>История 5 клас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  <w:r w:rsidRPr="00BB0912"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D </w:t>
            </w:r>
            <w:r w:rsidRPr="00BB0912">
              <w:rPr>
                <w:sz w:val="24"/>
                <w:szCs w:val="24"/>
              </w:rPr>
              <w:t xml:space="preserve">История Отечества 1882 </w:t>
            </w:r>
            <w:r>
              <w:rPr>
                <w:sz w:val="24"/>
                <w:szCs w:val="24"/>
              </w:rPr>
              <w:t>–</w:t>
            </w:r>
            <w:r w:rsidRPr="00BB0912">
              <w:rPr>
                <w:sz w:val="24"/>
                <w:szCs w:val="24"/>
              </w:rPr>
              <w:t xml:space="preserve"> 191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BB0912">
              <w:rPr>
                <w:sz w:val="24"/>
                <w:szCs w:val="24"/>
              </w:rPr>
              <w:t>История России 17 – 19 вв.</w:t>
            </w:r>
            <w:r w:rsidRPr="00BB0912">
              <w:rPr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  <w:lang w:val="en-US"/>
              </w:rPr>
            </w:pPr>
            <w:r w:rsidRPr="00BB0912">
              <w:rPr>
                <w:sz w:val="24"/>
                <w:szCs w:val="24"/>
              </w:rPr>
              <w:t>История России</w:t>
            </w:r>
            <w:r w:rsidRPr="00BB0912">
              <w:rPr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2012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BB0912" w:rsidRDefault="0072495F" w:rsidP="006627CB">
            <w:pPr>
              <w:pStyle w:val="a3"/>
              <w:rPr>
                <w:sz w:val="24"/>
                <w:szCs w:val="24"/>
              </w:rPr>
            </w:pPr>
            <w:r w:rsidRPr="00BB0912">
              <w:rPr>
                <w:sz w:val="24"/>
                <w:szCs w:val="24"/>
              </w:rPr>
              <w:t>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  <w:lang w:val="en-US"/>
              </w:rPr>
              <w:t>CD</w:t>
            </w:r>
            <w:r w:rsidRPr="00124AFF">
              <w:rPr>
                <w:sz w:val="24"/>
                <w:szCs w:val="24"/>
              </w:rPr>
              <w:t xml:space="preserve"> Уроки всемирной истории. Древний мир</w:t>
            </w:r>
          </w:p>
        </w:tc>
        <w:tc>
          <w:tcPr>
            <w:tcW w:w="2012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proofErr w:type="gramStart"/>
            <w:r w:rsidRPr="00124AFF">
              <w:rPr>
                <w:sz w:val="24"/>
                <w:szCs w:val="24"/>
              </w:rPr>
              <w:t>Виртуальная</w:t>
            </w:r>
            <w:proofErr w:type="gramEnd"/>
            <w:r w:rsidRPr="00124AFF">
              <w:rPr>
                <w:sz w:val="24"/>
                <w:szCs w:val="24"/>
              </w:rPr>
              <w:t xml:space="preserve"> школа Кирилла и Мефодия</w:t>
            </w:r>
            <w:r>
              <w:rPr>
                <w:sz w:val="24"/>
                <w:szCs w:val="24"/>
              </w:rPr>
              <w:t>, 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 Уроки всемирной истории. Новая история</w:t>
            </w:r>
          </w:p>
        </w:tc>
        <w:tc>
          <w:tcPr>
            <w:tcW w:w="2012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proofErr w:type="gramStart"/>
            <w:r w:rsidRPr="00124AFF">
              <w:rPr>
                <w:sz w:val="24"/>
                <w:szCs w:val="24"/>
              </w:rPr>
              <w:t>Виртуальная</w:t>
            </w:r>
            <w:proofErr w:type="gramEnd"/>
            <w:r w:rsidRPr="00124AFF">
              <w:rPr>
                <w:sz w:val="24"/>
                <w:szCs w:val="24"/>
              </w:rPr>
              <w:t xml:space="preserve"> школа Кирилла и Мефодия, 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 Уроки всемирной истории. Новейшее время</w:t>
            </w:r>
          </w:p>
        </w:tc>
        <w:tc>
          <w:tcPr>
            <w:tcW w:w="2012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proofErr w:type="gramStart"/>
            <w:r w:rsidRPr="00124AFF">
              <w:rPr>
                <w:sz w:val="24"/>
                <w:szCs w:val="24"/>
              </w:rPr>
              <w:t>Виртуальная</w:t>
            </w:r>
            <w:proofErr w:type="gramEnd"/>
            <w:r w:rsidRPr="00124AFF">
              <w:rPr>
                <w:sz w:val="24"/>
                <w:szCs w:val="24"/>
              </w:rPr>
              <w:t xml:space="preserve"> школа Кирилла и Мефодия, 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 Уроки всемирной истории.</w:t>
            </w:r>
            <w:r>
              <w:rPr>
                <w:sz w:val="24"/>
                <w:szCs w:val="24"/>
              </w:rPr>
              <w:t xml:space="preserve"> Средние века</w:t>
            </w:r>
          </w:p>
        </w:tc>
        <w:tc>
          <w:tcPr>
            <w:tcW w:w="2012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proofErr w:type="gramStart"/>
            <w:r w:rsidRPr="00124AFF">
              <w:rPr>
                <w:sz w:val="24"/>
                <w:szCs w:val="24"/>
              </w:rPr>
              <w:t>Виртуальная</w:t>
            </w:r>
            <w:proofErr w:type="gramEnd"/>
            <w:r w:rsidRPr="00124AFF">
              <w:rPr>
                <w:sz w:val="24"/>
                <w:szCs w:val="24"/>
              </w:rPr>
              <w:t xml:space="preserve"> школа Кирилла и Мефодия, 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 xml:space="preserve"> Уроки Отечественной истории 19 век</w:t>
            </w:r>
          </w:p>
        </w:tc>
        <w:tc>
          <w:tcPr>
            <w:tcW w:w="2012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proofErr w:type="gramStart"/>
            <w:r w:rsidRPr="00124AFF">
              <w:rPr>
                <w:sz w:val="24"/>
                <w:szCs w:val="24"/>
              </w:rPr>
              <w:t>Виртуальная</w:t>
            </w:r>
            <w:proofErr w:type="gramEnd"/>
            <w:r w:rsidRPr="00124AFF">
              <w:rPr>
                <w:sz w:val="24"/>
                <w:szCs w:val="24"/>
              </w:rPr>
              <w:t xml:space="preserve"> школа Кирилла и Мефодия, 2009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 xml:space="preserve">CD Уроки Отечественной истории 19 </w:t>
            </w:r>
            <w:r>
              <w:rPr>
                <w:sz w:val="24"/>
                <w:szCs w:val="24"/>
              </w:rPr>
              <w:t xml:space="preserve">– 20 </w:t>
            </w:r>
            <w:r w:rsidRPr="00124AFF">
              <w:rPr>
                <w:sz w:val="24"/>
                <w:szCs w:val="24"/>
              </w:rPr>
              <w:t>век</w:t>
            </w:r>
          </w:p>
        </w:tc>
        <w:tc>
          <w:tcPr>
            <w:tcW w:w="2012" w:type="dxa"/>
          </w:tcPr>
          <w:p w:rsidR="0072495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899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proofErr w:type="gramStart"/>
            <w:r w:rsidRPr="00124AFF">
              <w:rPr>
                <w:sz w:val="24"/>
                <w:szCs w:val="24"/>
              </w:rPr>
              <w:t>Виртуальная</w:t>
            </w:r>
            <w:proofErr w:type="gramEnd"/>
            <w:r w:rsidRPr="00124AFF">
              <w:rPr>
                <w:sz w:val="24"/>
                <w:szCs w:val="24"/>
              </w:rPr>
              <w:t xml:space="preserve"> школа Кирилла и Мефодия, 2009</w:t>
            </w:r>
          </w:p>
        </w:tc>
      </w:tr>
      <w:tr w:rsidR="0072495F" w:rsidRPr="004F56C3" w:rsidTr="006627CB">
        <w:tc>
          <w:tcPr>
            <w:tcW w:w="10818" w:type="dxa"/>
            <w:gridSpan w:val="4"/>
          </w:tcPr>
          <w:p w:rsidR="0072495F" w:rsidRPr="00D53170" w:rsidRDefault="00D53170" w:rsidP="006627CB">
            <w:pPr>
              <w:jc w:val="center"/>
              <w:rPr>
                <w:b/>
              </w:rPr>
            </w:pPr>
            <w:r w:rsidRPr="00D53170">
              <w:rPr>
                <w:b/>
              </w:rPr>
              <w:t>География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 xml:space="preserve"> Электронные уроки и тесты. География. «Африка»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Просвещение-Медиа</w:t>
            </w:r>
            <w:proofErr w:type="spellEnd"/>
            <w:r>
              <w:rPr>
                <w:sz w:val="24"/>
                <w:szCs w:val="24"/>
              </w:rPr>
              <w:t>», 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 xml:space="preserve"> Электронные уроки и тесты. География. «Австралия. Океания. Арктика. Антарктида»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Просвещение-Медиа</w:t>
            </w:r>
            <w:proofErr w:type="spellEnd"/>
            <w:r>
              <w:rPr>
                <w:sz w:val="24"/>
                <w:szCs w:val="24"/>
              </w:rPr>
              <w:t>», 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 xml:space="preserve"> Электронные уроки и тесты. География. «Азия»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Просвещение-Медиа</w:t>
            </w:r>
            <w:proofErr w:type="spellEnd"/>
            <w:r>
              <w:rPr>
                <w:sz w:val="24"/>
                <w:szCs w:val="24"/>
              </w:rPr>
              <w:t>», 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 xml:space="preserve"> Электронные уроки и тесты. География. «Европа».</w:t>
            </w:r>
          </w:p>
        </w:tc>
        <w:tc>
          <w:tcPr>
            <w:tcW w:w="2012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899" w:type="dxa"/>
          </w:tcPr>
          <w:p w:rsidR="0072495F" w:rsidRPr="004F56C3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Просвещение-Медиа</w:t>
            </w:r>
            <w:proofErr w:type="spellEnd"/>
            <w:r>
              <w:rPr>
                <w:sz w:val="24"/>
                <w:szCs w:val="24"/>
              </w:rPr>
              <w:t>», 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Pr="004F56C3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 w:rsidRPr="00124AFF"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 xml:space="preserve"> Е. М. </w:t>
            </w:r>
            <w:proofErr w:type="spellStart"/>
            <w:r>
              <w:rPr>
                <w:sz w:val="24"/>
                <w:szCs w:val="24"/>
              </w:rPr>
              <w:t>Домогацкий</w:t>
            </w:r>
            <w:proofErr w:type="spellEnd"/>
            <w:r>
              <w:rPr>
                <w:sz w:val="24"/>
                <w:szCs w:val="24"/>
              </w:rPr>
              <w:t>, Н. И. Алексеевский. География. 10 класс. Часть 2.Аудиоучебник.</w:t>
            </w:r>
          </w:p>
        </w:tc>
        <w:tc>
          <w:tcPr>
            <w:tcW w:w="2012" w:type="dxa"/>
          </w:tcPr>
          <w:p w:rsidR="0072495F" w:rsidRDefault="0072495F" w:rsidP="006627CB">
            <w:r w:rsidRPr="00662757">
              <w:t>География</w:t>
            </w:r>
          </w:p>
        </w:tc>
        <w:tc>
          <w:tcPr>
            <w:tcW w:w="2899" w:type="dxa"/>
          </w:tcPr>
          <w:p w:rsidR="0072495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ИД. Русское слово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 xml:space="preserve"> С», 2007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школа. Уроки географии. 6 класс</w:t>
            </w:r>
          </w:p>
        </w:tc>
        <w:tc>
          <w:tcPr>
            <w:tcW w:w="2012" w:type="dxa"/>
          </w:tcPr>
          <w:p w:rsidR="0072495F" w:rsidRDefault="0072495F" w:rsidP="006627CB">
            <w:r w:rsidRPr="00662757">
              <w:t>География</w:t>
            </w:r>
          </w:p>
        </w:tc>
        <w:tc>
          <w:tcPr>
            <w:tcW w:w="2899" w:type="dxa"/>
          </w:tcPr>
          <w:p w:rsidR="0072495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школа. Уроки географии. 7 класс</w:t>
            </w:r>
          </w:p>
        </w:tc>
        <w:tc>
          <w:tcPr>
            <w:tcW w:w="2012" w:type="dxa"/>
          </w:tcPr>
          <w:p w:rsidR="0072495F" w:rsidRDefault="0072495F" w:rsidP="006627CB">
            <w:r w:rsidRPr="00662757">
              <w:t>География</w:t>
            </w:r>
          </w:p>
        </w:tc>
        <w:tc>
          <w:tcPr>
            <w:tcW w:w="2899" w:type="dxa"/>
          </w:tcPr>
          <w:p w:rsidR="0072495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2004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школа. Уроки географии. 8 класс</w:t>
            </w:r>
          </w:p>
        </w:tc>
        <w:tc>
          <w:tcPr>
            <w:tcW w:w="2012" w:type="dxa"/>
          </w:tcPr>
          <w:p w:rsidR="0072495F" w:rsidRDefault="0072495F" w:rsidP="006627CB">
            <w:r w:rsidRPr="00662757">
              <w:t>География</w:t>
            </w:r>
          </w:p>
        </w:tc>
        <w:tc>
          <w:tcPr>
            <w:tcW w:w="2899" w:type="dxa"/>
          </w:tcPr>
          <w:p w:rsidR="0072495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2005</w:t>
            </w:r>
          </w:p>
        </w:tc>
      </w:tr>
      <w:tr w:rsidR="0072495F" w:rsidRPr="004F56C3" w:rsidTr="006627CB">
        <w:trPr>
          <w:trHeight w:hRule="exact" w:val="736"/>
        </w:trPr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школа. Уроки географии. 10 класс</w:t>
            </w:r>
          </w:p>
        </w:tc>
        <w:tc>
          <w:tcPr>
            <w:tcW w:w="2012" w:type="dxa"/>
          </w:tcPr>
          <w:p w:rsidR="0072495F" w:rsidRDefault="0072495F" w:rsidP="006627CB">
            <w:r w:rsidRPr="00662757">
              <w:t>География</w:t>
            </w:r>
          </w:p>
        </w:tc>
        <w:tc>
          <w:tcPr>
            <w:tcW w:w="2899" w:type="dxa"/>
          </w:tcPr>
          <w:p w:rsidR="0072495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  <w:r>
              <w:rPr>
                <w:sz w:val="24"/>
                <w:szCs w:val="24"/>
              </w:rPr>
              <w:t>», 2006</w:t>
            </w:r>
          </w:p>
        </w:tc>
      </w:tr>
      <w:tr w:rsidR="0072495F" w:rsidRPr="004F56C3" w:rsidTr="006627CB">
        <w:tc>
          <w:tcPr>
            <w:tcW w:w="1393" w:type="dxa"/>
          </w:tcPr>
          <w:p w:rsidR="0072495F" w:rsidRDefault="0072495F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72495F" w:rsidRPr="00124AF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Электроэнергетика России.</w:t>
            </w:r>
          </w:p>
        </w:tc>
        <w:tc>
          <w:tcPr>
            <w:tcW w:w="2012" w:type="dxa"/>
          </w:tcPr>
          <w:p w:rsidR="0072495F" w:rsidRDefault="0072495F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72495F" w:rsidRDefault="0072495F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Топливная промышленность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D53170">
        <w:trPr>
          <w:trHeight w:val="558"/>
        </w:trPr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Экологические проблемы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Урал. Социально-экономическая карта 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Машиностроение и металлообработка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ое наглядное пособие. Европейский Юг России. Социально-экономическая карта.  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Химическая промышленность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Плотность населения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Черная и цветная металлургия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ое наглядное пособие. Поволжье.   Социально-экономическая карта.  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Агропромышленный комплекс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Лесная промышленность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124AFF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наглядное пособие. Транспорт России.</w:t>
            </w:r>
          </w:p>
        </w:tc>
        <w:tc>
          <w:tcPr>
            <w:tcW w:w="2012" w:type="dxa"/>
          </w:tcPr>
          <w:p w:rsidR="006627CB" w:rsidRDefault="006627CB" w:rsidP="006627CB">
            <w:r w:rsidRPr="004E1783">
              <w:t>География</w:t>
            </w:r>
          </w:p>
        </w:tc>
        <w:tc>
          <w:tcPr>
            <w:tcW w:w="2899" w:type="dxa"/>
          </w:tcPr>
          <w:p w:rsidR="006627CB" w:rsidRDefault="006627CB" w:rsidP="006627C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офа», 2006</w:t>
            </w:r>
          </w:p>
        </w:tc>
      </w:tr>
      <w:tr w:rsidR="006627CB" w:rsidRPr="004F56C3" w:rsidTr="00003A26">
        <w:tc>
          <w:tcPr>
            <w:tcW w:w="10818" w:type="dxa"/>
            <w:gridSpan w:val="4"/>
          </w:tcPr>
          <w:p w:rsidR="006627CB" w:rsidRPr="00D53170" w:rsidRDefault="00D53170" w:rsidP="00D5317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53170">
              <w:rPr>
                <w:b/>
                <w:sz w:val="24"/>
                <w:szCs w:val="24"/>
              </w:rPr>
              <w:t>Изобразительное искусство. Мировая художественная культура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 xml:space="preserve">Мастера раннего и Высокого </w:t>
            </w:r>
            <w:proofErr w:type="spellStart"/>
            <w:r w:rsidRPr="004F56C3">
              <w:rPr>
                <w:sz w:val="24"/>
                <w:szCs w:val="24"/>
              </w:rPr>
              <w:t>Возрождеия</w:t>
            </w:r>
            <w:proofErr w:type="spellEnd"/>
            <w:r w:rsidRPr="004F56C3">
              <w:rPr>
                <w:sz w:val="24"/>
                <w:szCs w:val="24"/>
              </w:rPr>
              <w:t xml:space="preserve">. </w:t>
            </w:r>
            <w:r w:rsidRPr="004F56C3">
              <w:rPr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4F56C3">
              <w:rPr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образительное 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 «</w:t>
            </w:r>
            <w:proofErr w:type="spellStart"/>
            <w:r w:rsidRPr="004F56C3">
              <w:rPr>
                <w:sz w:val="24"/>
                <w:szCs w:val="24"/>
              </w:rPr>
              <w:t>Нью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Дженерейшн</w:t>
            </w:r>
            <w:proofErr w:type="spellEnd"/>
            <w:r w:rsidRPr="004F56C3">
              <w:rPr>
                <w:sz w:val="24"/>
                <w:szCs w:val="24"/>
              </w:rPr>
              <w:t>», 2002 г.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color w:val="000000"/>
                <w:spacing w:val="-2"/>
                <w:sz w:val="24"/>
                <w:szCs w:val="24"/>
              </w:rPr>
              <w:t xml:space="preserve">Гений, неподвластный времени. Леонардо да Винчи. </w:t>
            </w:r>
            <w:r w:rsidRPr="004F56C3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F56C3">
              <w:rPr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образительное 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 «</w:t>
            </w:r>
            <w:proofErr w:type="spellStart"/>
            <w:r w:rsidRPr="004F56C3">
              <w:rPr>
                <w:sz w:val="24"/>
                <w:szCs w:val="24"/>
              </w:rPr>
              <w:t>Нью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Дженерейшн</w:t>
            </w:r>
            <w:proofErr w:type="spellEnd"/>
            <w:r w:rsidRPr="004F56C3">
              <w:rPr>
                <w:sz w:val="24"/>
                <w:szCs w:val="24"/>
              </w:rPr>
              <w:t>», 2004 г.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color w:val="000000"/>
                <w:spacing w:val="-3"/>
                <w:sz w:val="24"/>
                <w:szCs w:val="24"/>
              </w:rPr>
              <w:t xml:space="preserve">Путешествие по России (Ярославль, Тобольск, Камчатка, Карелия). Выпуск 1. </w:t>
            </w:r>
            <w:r w:rsidRPr="004F56C3">
              <w:rPr>
                <w:color w:val="000000"/>
                <w:sz w:val="24"/>
                <w:szCs w:val="24"/>
                <w:lang w:val="en-US"/>
              </w:rPr>
              <w:t>DVD</w:t>
            </w:r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образительное 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 «Видеостудия « Кварт»,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color w:val="000000"/>
                <w:spacing w:val="-3"/>
                <w:sz w:val="24"/>
                <w:szCs w:val="24"/>
              </w:rPr>
              <w:t xml:space="preserve">Путешествие по России (Омск, Кубань, </w:t>
            </w:r>
            <w:proofErr w:type="spellStart"/>
            <w:r w:rsidRPr="004F56C3">
              <w:rPr>
                <w:color w:val="000000"/>
                <w:spacing w:val="-3"/>
                <w:sz w:val="24"/>
                <w:szCs w:val="24"/>
              </w:rPr>
              <w:t>Беломорье</w:t>
            </w:r>
            <w:proofErr w:type="spellEnd"/>
            <w:r w:rsidRPr="004F56C3">
              <w:rPr>
                <w:color w:val="000000"/>
                <w:spacing w:val="-3"/>
                <w:sz w:val="24"/>
                <w:szCs w:val="24"/>
              </w:rPr>
              <w:t xml:space="preserve">). Выпуск 2. </w:t>
            </w:r>
            <w:r w:rsidRPr="004F56C3">
              <w:rPr>
                <w:color w:val="000000"/>
                <w:sz w:val="24"/>
                <w:szCs w:val="24"/>
                <w:lang w:val="en-US"/>
              </w:rPr>
              <w:t>DVD</w:t>
            </w:r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образительное 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 «Видеостудия « Кварт»,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color w:val="000000"/>
                <w:spacing w:val="-3"/>
                <w:sz w:val="24"/>
                <w:szCs w:val="24"/>
              </w:rPr>
              <w:t xml:space="preserve">Большая детская энциклопедия. История Древнего мира. </w:t>
            </w:r>
            <w:r w:rsidRPr="004F56C3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F56C3">
              <w:rPr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образительное 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 «Белый город», 2007 г.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color w:val="000000"/>
                <w:spacing w:val="-2"/>
                <w:sz w:val="24"/>
                <w:szCs w:val="24"/>
              </w:rPr>
              <w:t xml:space="preserve">Испанская живопись и литература </w:t>
            </w:r>
            <w:r w:rsidRPr="004F56C3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(Мигель Сервантес, Кальдерой, Диего Веласкес, </w:t>
            </w:r>
            <w:r w:rsidRPr="004F56C3">
              <w:rPr>
                <w:color w:val="000000"/>
                <w:spacing w:val="-1"/>
                <w:sz w:val="24"/>
                <w:szCs w:val="24"/>
              </w:rPr>
              <w:t xml:space="preserve">Эль Греко, </w:t>
            </w:r>
            <w:proofErr w:type="spellStart"/>
            <w:r w:rsidRPr="004F56C3">
              <w:rPr>
                <w:color w:val="000000"/>
                <w:spacing w:val="-1"/>
                <w:sz w:val="24"/>
                <w:szCs w:val="24"/>
              </w:rPr>
              <w:t>Франциско</w:t>
            </w:r>
            <w:proofErr w:type="spellEnd"/>
            <w:r w:rsidRPr="004F56C3">
              <w:rPr>
                <w:color w:val="000000"/>
                <w:spacing w:val="-1"/>
                <w:sz w:val="24"/>
                <w:szCs w:val="24"/>
              </w:rPr>
              <w:t xml:space="preserve"> Гойя, </w:t>
            </w:r>
            <w:proofErr w:type="spellStart"/>
            <w:r w:rsidRPr="004F56C3">
              <w:rPr>
                <w:color w:val="000000"/>
                <w:spacing w:val="-1"/>
                <w:sz w:val="24"/>
                <w:szCs w:val="24"/>
              </w:rPr>
              <w:t>Лопе</w:t>
            </w:r>
            <w:proofErr w:type="spellEnd"/>
            <w:r w:rsidRPr="004F56C3">
              <w:rPr>
                <w:color w:val="000000"/>
                <w:spacing w:val="-1"/>
                <w:sz w:val="24"/>
                <w:szCs w:val="24"/>
              </w:rPr>
              <w:t xml:space="preserve"> де Вега, </w:t>
            </w:r>
            <w:proofErr w:type="spellStart"/>
            <w:r w:rsidRPr="004F56C3">
              <w:rPr>
                <w:color w:val="000000"/>
                <w:spacing w:val="-1"/>
                <w:sz w:val="24"/>
                <w:szCs w:val="24"/>
              </w:rPr>
              <w:t>Федерико</w:t>
            </w:r>
            <w:proofErr w:type="spellEnd"/>
            <w:r w:rsidRPr="004F56C3">
              <w:rPr>
                <w:color w:val="000000"/>
                <w:spacing w:val="-1"/>
                <w:sz w:val="24"/>
                <w:szCs w:val="24"/>
              </w:rPr>
              <w:t xml:space="preserve"> Гарсиа Лорка). </w:t>
            </w:r>
            <w:r w:rsidRPr="004F56C3">
              <w:rPr>
                <w:color w:val="000000"/>
                <w:sz w:val="24"/>
                <w:szCs w:val="24"/>
                <w:lang w:val="en-US"/>
              </w:rPr>
              <w:t>DVD</w:t>
            </w:r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lastRenderedPageBreak/>
              <w:t xml:space="preserve">Изобразительное </w:t>
            </w:r>
            <w:r w:rsidRPr="004F56C3">
              <w:rPr>
                <w:sz w:val="24"/>
                <w:szCs w:val="24"/>
              </w:rPr>
              <w:lastRenderedPageBreak/>
              <w:t>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4F56C3">
              <w:rPr>
                <w:sz w:val="24"/>
                <w:szCs w:val="24"/>
              </w:rPr>
              <w:t>Нью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lastRenderedPageBreak/>
              <w:t>Дженерейшн</w:t>
            </w:r>
            <w:proofErr w:type="spellEnd"/>
            <w:r w:rsidRPr="004F56C3">
              <w:rPr>
                <w:sz w:val="24"/>
                <w:szCs w:val="24"/>
              </w:rPr>
              <w:t>», 2008 г.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color w:val="000000"/>
                <w:sz w:val="24"/>
                <w:szCs w:val="24"/>
              </w:rPr>
              <w:t>Фламандская живопись. Средневековье и эпоха Возрождения (</w:t>
            </w:r>
            <w:proofErr w:type="spellStart"/>
            <w:r w:rsidRPr="004F56C3">
              <w:rPr>
                <w:color w:val="000000"/>
                <w:sz w:val="24"/>
                <w:szCs w:val="24"/>
              </w:rPr>
              <w:t>Иероним</w:t>
            </w:r>
            <w:proofErr w:type="spellEnd"/>
            <w:r w:rsidRPr="004F56C3">
              <w:rPr>
                <w:color w:val="000000"/>
                <w:sz w:val="24"/>
                <w:szCs w:val="24"/>
              </w:rPr>
              <w:t xml:space="preserve"> Босх, </w:t>
            </w:r>
            <w:r w:rsidRPr="004F56C3">
              <w:rPr>
                <w:color w:val="000000"/>
                <w:spacing w:val="-4"/>
                <w:sz w:val="24"/>
                <w:szCs w:val="24"/>
              </w:rPr>
              <w:t xml:space="preserve">Питер Брейгель Старший, Питер </w:t>
            </w:r>
            <w:proofErr w:type="spellStart"/>
            <w:r w:rsidRPr="004F56C3">
              <w:rPr>
                <w:color w:val="000000"/>
                <w:spacing w:val="-4"/>
                <w:sz w:val="24"/>
                <w:szCs w:val="24"/>
              </w:rPr>
              <w:t>Пауль</w:t>
            </w:r>
            <w:proofErr w:type="spellEnd"/>
            <w:r w:rsidRPr="004F56C3">
              <w:rPr>
                <w:color w:val="000000"/>
                <w:spacing w:val="-4"/>
                <w:sz w:val="24"/>
                <w:szCs w:val="24"/>
              </w:rPr>
              <w:t xml:space="preserve"> Рубенс, </w:t>
            </w:r>
            <w:proofErr w:type="spellStart"/>
            <w:r w:rsidRPr="004F56C3">
              <w:rPr>
                <w:color w:val="000000"/>
                <w:spacing w:val="-4"/>
                <w:sz w:val="24"/>
                <w:szCs w:val="24"/>
              </w:rPr>
              <w:t>Рембрант</w:t>
            </w:r>
            <w:proofErr w:type="spellEnd"/>
            <w:r w:rsidRPr="004F56C3">
              <w:rPr>
                <w:color w:val="000000"/>
                <w:spacing w:val="-4"/>
                <w:sz w:val="24"/>
                <w:szCs w:val="24"/>
              </w:rPr>
              <w:t xml:space="preserve"> ванн Рейн, Ян Ван </w:t>
            </w:r>
            <w:proofErr w:type="spellStart"/>
            <w:r w:rsidRPr="004F56C3">
              <w:rPr>
                <w:color w:val="000000"/>
                <w:spacing w:val="-4"/>
                <w:sz w:val="24"/>
                <w:szCs w:val="24"/>
              </w:rPr>
              <w:t>Эйк</w:t>
            </w:r>
            <w:proofErr w:type="spellEnd"/>
            <w:r w:rsidRPr="004F56C3">
              <w:rPr>
                <w:color w:val="000000"/>
                <w:spacing w:val="-4"/>
                <w:sz w:val="24"/>
                <w:szCs w:val="24"/>
              </w:rPr>
              <w:t xml:space="preserve">). </w:t>
            </w:r>
            <w:r w:rsidRPr="004F56C3">
              <w:rPr>
                <w:color w:val="000000"/>
                <w:sz w:val="24"/>
                <w:szCs w:val="24"/>
                <w:lang w:val="en-US"/>
              </w:rPr>
              <w:t>DVD</w:t>
            </w:r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образительное 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 «</w:t>
            </w:r>
            <w:proofErr w:type="spellStart"/>
            <w:r w:rsidRPr="004F56C3">
              <w:rPr>
                <w:sz w:val="24"/>
                <w:szCs w:val="24"/>
              </w:rPr>
              <w:t>Нью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Медиа</w:t>
            </w:r>
            <w:proofErr w:type="spellEnd"/>
            <w:r w:rsidRPr="004F56C3">
              <w:rPr>
                <w:sz w:val="24"/>
                <w:szCs w:val="24"/>
              </w:rPr>
              <w:t xml:space="preserve"> </w:t>
            </w:r>
            <w:proofErr w:type="spellStart"/>
            <w:r w:rsidRPr="004F56C3">
              <w:rPr>
                <w:sz w:val="24"/>
                <w:szCs w:val="24"/>
              </w:rPr>
              <w:t>Дженерейшн</w:t>
            </w:r>
            <w:proofErr w:type="spellEnd"/>
            <w:r w:rsidRPr="004F56C3">
              <w:rPr>
                <w:sz w:val="24"/>
                <w:szCs w:val="24"/>
              </w:rPr>
              <w:t>», 2007 г.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color w:val="000000"/>
                <w:spacing w:val="-3"/>
                <w:sz w:val="24"/>
                <w:szCs w:val="24"/>
              </w:rPr>
              <w:t xml:space="preserve">Искусство Древнего мира. </w:t>
            </w:r>
            <w:r w:rsidRPr="004F56C3">
              <w:rPr>
                <w:color w:val="000000"/>
                <w:sz w:val="24"/>
                <w:szCs w:val="24"/>
                <w:lang w:val="en-US"/>
              </w:rPr>
              <w:t>DVD</w:t>
            </w:r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образительное 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ООО «Видеостудия « Кварт»,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14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color w:val="000000"/>
                <w:spacing w:val="1"/>
                <w:sz w:val="24"/>
                <w:szCs w:val="24"/>
              </w:rPr>
              <w:t xml:space="preserve">Комплект диапозитивов. </w:t>
            </w:r>
            <w:r w:rsidRPr="004F56C3">
              <w:rPr>
                <w:color w:val="000000"/>
                <w:spacing w:val="-3"/>
                <w:sz w:val="24"/>
                <w:szCs w:val="24"/>
              </w:rPr>
              <w:t xml:space="preserve">Культура в России 20 века. Серебряный век. Стили архитектуры. Натюрморт. </w:t>
            </w:r>
            <w:r w:rsidRPr="004F56C3">
              <w:rPr>
                <w:color w:val="000000"/>
                <w:spacing w:val="-2"/>
                <w:sz w:val="24"/>
                <w:szCs w:val="24"/>
              </w:rPr>
              <w:t xml:space="preserve">Ренессанс Франции. Замки Луары. Архитектура. Готика. </w:t>
            </w:r>
            <w:r w:rsidRPr="004F56C3">
              <w:rPr>
                <w:color w:val="000000"/>
                <w:spacing w:val="-1"/>
                <w:sz w:val="24"/>
                <w:szCs w:val="24"/>
              </w:rPr>
              <w:t>Архитектура. Итальянский ренессанс.</w:t>
            </w:r>
          </w:p>
        </w:tc>
        <w:tc>
          <w:tcPr>
            <w:tcW w:w="2012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Изобразительное искусство.</w:t>
            </w:r>
          </w:p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899" w:type="dxa"/>
          </w:tcPr>
          <w:p w:rsidR="006627CB" w:rsidRPr="004F56C3" w:rsidRDefault="006627CB" w:rsidP="006627CB">
            <w:pPr>
              <w:pStyle w:val="a3"/>
              <w:jc w:val="left"/>
              <w:rPr>
                <w:sz w:val="24"/>
                <w:szCs w:val="24"/>
              </w:rPr>
            </w:pPr>
            <w:r w:rsidRPr="004F56C3">
              <w:rPr>
                <w:sz w:val="24"/>
                <w:szCs w:val="24"/>
              </w:rPr>
              <w:t>Центр «</w:t>
            </w:r>
            <w:proofErr w:type="spellStart"/>
            <w:r w:rsidRPr="004F56C3">
              <w:rPr>
                <w:sz w:val="24"/>
                <w:szCs w:val="24"/>
              </w:rPr>
              <w:t>Планитариум</w:t>
            </w:r>
            <w:proofErr w:type="spellEnd"/>
            <w:r w:rsidRPr="004F56C3">
              <w:rPr>
                <w:sz w:val="24"/>
                <w:szCs w:val="24"/>
              </w:rPr>
              <w:t>», 2008 г.</w:t>
            </w:r>
          </w:p>
        </w:tc>
      </w:tr>
      <w:tr w:rsidR="006627CB" w:rsidRPr="004F56C3" w:rsidTr="006627CB">
        <w:tc>
          <w:tcPr>
            <w:tcW w:w="10818" w:type="dxa"/>
            <w:gridSpan w:val="4"/>
          </w:tcPr>
          <w:p w:rsidR="006627CB" w:rsidRPr="00964C64" w:rsidRDefault="006627CB" w:rsidP="006627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64C64">
              <w:rPr>
                <w:b/>
              </w:rPr>
              <w:t>Музыка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proofErr w:type="spellStart"/>
            <w:r w:rsidRPr="00D82210">
              <w:rPr>
                <w:iCs/>
                <w:color w:val="000000"/>
                <w:spacing w:val="-8"/>
              </w:rPr>
              <w:t>Мультимедийная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программа «Учимся понимать музыку»</w:t>
            </w:r>
          </w:p>
          <w:p w:rsidR="006627CB" w:rsidRPr="00AA028B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D82210">
              <w:rPr>
                <w:iCs/>
                <w:color w:val="000000"/>
                <w:spacing w:val="-8"/>
              </w:rPr>
              <w:t>000 «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Нью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Медиа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Дженерейшн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.</w:t>
            </w:r>
            <w:r>
              <w:rPr>
                <w:iCs/>
                <w:color w:val="000000"/>
                <w:spacing w:val="-8"/>
              </w:rPr>
              <w:t xml:space="preserve"> </w:t>
            </w:r>
            <w:r>
              <w:rPr>
                <w:iCs/>
                <w:color w:val="000000"/>
                <w:spacing w:val="-10"/>
              </w:rPr>
              <w:t>2010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D82210">
              <w:rPr>
                <w:iCs/>
                <w:color w:val="000000"/>
                <w:spacing w:val="-8"/>
              </w:rPr>
              <w:t>Музыкальный класс. 000 «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Нью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Медиа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Дженерейшн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.</w:t>
            </w: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D82210">
              <w:rPr>
                <w:iCs/>
                <w:color w:val="000000"/>
                <w:spacing w:val="-8"/>
              </w:rPr>
              <w:t>000 «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Нью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Медиа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Дженерейшн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.</w:t>
            </w:r>
            <w:r>
              <w:rPr>
                <w:iCs/>
                <w:color w:val="000000"/>
                <w:spacing w:val="-8"/>
              </w:rPr>
              <w:t xml:space="preserve"> </w:t>
            </w:r>
            <w:r>
              <w:rPr>
                <w:iCs/>
                <w:color w:val="000000"/>
                <w:spacing w:val="-10"/>
              </w:rPr>
              <w:t>2009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proofErr w:type="spellStart"/>
            <w:r w:rsidRPr="00D82210">
              <w:rPr>
                <w:iCs/>
                <w:color w:val="000000"/>
                <w:spacing w:val="-8"/>
              </w:rPr>
              <w:t>Мультимедийная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программа «Шедевры музыки» издательства  «Кирилл и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Мефодий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</w:t>
            </w:r>
          </w:p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2B4701">
              <w:t xml:space="preserve">ООО «Кирилл и </w:t>
            </w:r>
            <w:proofErr w:type="spellStart"/>
            <w:r w:rsidRPr="002B4701">
              <w:t>Мефодий</w:t>
            </w:r>
            <w:proofErr w:type="spellEnd"/>
            <w:r w:rsidRPr="002B4701">
              <w:t xml:space="preserve">», </w:t>
            </w:r>
            <w:r>
              <w:rPr>
                <w:iCs/>
                <w:color w:val="000000"/>
                <w:spacing w:val="-10"/>
              </w:rPr>
              <w:t>2009г.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proofErr w:type="spellStart"/>
            <w:r w:rsidRPr="00D82210">
              <w:rPr>
                <w:iCs/>
                <w:color w:val="000000"/>
                <w:spacing w:val="-8"/>
              </w:rPr>
              <w:t>Мультимедийная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программа «Энциклопедия классической музыки» «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Коминфо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</w:t>
            </w:r>
          </w:p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D82210">
              <w:rPr>
                <w:iCs/>
                <w:color w:val="000000"/>
                <w:spacing w:val="-8"/>
              </w:rPr>
              <w:t>000 «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Нью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Медиа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Дженерейшн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.</w:t>
            </w:r>
            <w:r>
              <w:rPr>
                <w:iCs/>
                <w:color w:val="000000"/>
                <w:spacing w:val="-8"/>
              </w:rPr>
              <w:t xml:space="preserve"> </w:t>
            </w:r>
            <w:r>
              <w:rPr>
                <w:iCs/>
                <w:color w:val="000000"/>
                <w:spacing w:val="-10"/>
              </w:rPr>
              <w:t>2008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D82210">
              <w:rPr>
                <w:iCs/>
                <w:color w:val="000000"/>
                <w:spacing w:val="-8"/>
              </w:rPr>
              <w:t>Электронный  образовательный ресурс (ЭОР) нового поколения (НП)</w:t>
            </w: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>
              <w:rPr>
                <w:iCs/>
                <w:color w:val="000000"/>
                <w:spacing w:val="-10"/>
              </w:rPr>
              <w:t>2010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proofErr w:type="spellStart"/>
            <w:r w:rsidRPr="00D82210">
              <w:rPr>
                <w:iCs/>
                <w:color w:val="000000"/>
                <w:spacing w:val="-8"/>
              </w:rPr>
              <w:t>Мультимедийная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программа «Музыка. Ключи»</w:t>
            </w:r>
          </w:p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D82210">
              <w:rPr>
                <w:iCs/>
                <w:color w:val="000000"/>
                <w:spacing w:val="-8"/>
              </w:rPr>
              <w:t>000 «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Нью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Медиа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Дженерейшн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.</w:t>
            </w:r>
            <w:r>
              <w:rPr>
                <w:iCs/>
                <w:color w:val="000000"/>
                <w:spacing w:val="-8"/>
              </w:rPr>
              <w:t xml:space="preserve"> </w:t>
            </w:r>
            <w:r>
              <w:rPr>
                <w:iCs/>
                <w:color w:val="000000"/>
                <w:spacing w:val="-10"/>
              </w:rPr>
              <w:t>2009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proofErr w:type="spellStart"/>
            <w:r w:rsidRPr="00D82210">
              <w:rPr>
                <w:iCs/>
                <w:color w:val="000000"/>
                <w:spacing w:val="-8"/>
              </w:rPr>
              <w:t>Мультимедийная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программа "Музыка в цифровом пространстве"</w:t>
            </w: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D82210">
              <w:rPr>
                <w:iCs/>
                <w:color w:val="000000"/>
                <w:spacing w:val="-8"/>
              </w:rPr>
              <w:t>000 «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Нью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Медиа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Дженерейшн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.</w:t>
            </w:r>
            <w:r>
              <w:rPr>
                <w:iCs/>
                <w:color w:val="000000"/>
                <w:spacing w:val="-8"/>
              </w:rPr>
              <w:t xml:space="preserve"> </w:t>
            </w:r>
            <w:r>
              <w:rPr>
                <w:iCs/>
                <w:color w:val="000000"/>
                <w:spacing w:val="-10"/>
              </w:rPr>
              <w:t>2008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  <w:proofErr w:type="spellStart"/>
            <w:r w:rsidRPr="00D82210">
              <w:rPr>
                <w:iCs/>
                <w:color w:val="000000"/>
                <w:spacing w:val="-8"/>
              </w:rPr>
              <w:t>Мультимедийная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программа «История музыкальных инструментов»</w:t>
            </w:r>
          </w:p>
          <w:p w:rsidR="006627CB" w:rsidRPr="00D82210" w:rsidRDefault="006627CB" w:rsidP="006627CB">
            <w:pPr>
              <w:shd w:val="clear" w:color="auto" w:fill="FFFFFF"/>
              <w:rPr>
                <w:iCs/>
                <w:color w:val="000000"/>
                <w:spacing w:val="-8"/>
              </w:rPr>
            </w:pP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D82210">
              <w:rPr>
                <w:iCs/>
                <w:color w:val="000000"/>
                <w:spacing w:val="-8"/>
              </w:rPr>
              <w:t>000 «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Нью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Медиа</w:t>
            </w:r>
            <w:proofErr w:type="spellEnd"/>
            <w:r w:rsidRPr="00D82210">
              <w:rPr>
                <w:iCs/>
                <w:color w:val="000000"/>
                <w:spacing w:val="-8"/>
              </w:rPr>
              <w:t xml:space="preserve"> </w:t>
            </w:r>
            <w:proofErr w:type="spellStart"/>
            <w:r w:rsidRPr="00D82210">
              <w:rPr>
                <w:iCs/>
                <w:color w:val="000000"/>
                <w:spacing w:val="-8"/>
              </w:rPr>
              <w:t>Дженерейшн</w:t>
            </w:r>
            <w:proofErr w:type="spellEnd"/>
            <w:r w:rsidRPr="00D82210">
              <w:rPr>
                <w:iCs/>
                <w:color w:val="000000"/>
                <w:spacing w:val="-8"/>
              </w:rPr>
              <w:t>».</w:t>
            </w:r>
            <w:r>
              <w:rPr>
                <w:iCs/>
                <w:color w:val="000000"/>
                <w:spacing w:val="-8"/>
              </w:rPr>
              <w:t xml:space="preserve"> </w:t>
            </w:r>
            <w:r>
              <w:rPr>
                <w:iCs/>
                <w:color w:val="000000"/>
                <w:spacing w:val="-10"/>
              </w:rPr>
              <w:t>2009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627CB" w:rsidP="006627CB">
            <w:pPr>
              <w:shd w:val="clear" w:color="auto" w:fill="FFFFFF"/>
              <w:rPr>
                <w:iCs/>
                <w:spacing w:val="-8"/>
              </w:rPr>
            </w:pPr>
            <w:r w:rsidRPr="00D82210">
              <w:rPr>
                <w:iCs/>
                <w:spacing w:val="-8"/>
              </w:rPr>
              <w:t>Уроки музыки с дирижером Скрипкиным. Серия «</w:t>
            </w:r>
            <w:proofErr w:type="spellStart"/>
            <w:r w:rsidRPr="00D82210">
              <w:rPr>
                <w:iCs/>
                <w:spacing w:val="-8"/>
              </w:rPr>
              <w:t>Развивашки</w:t>
            </w:r>
            <w:proofErr w:type="spellEnd"/>
            <w:r w:rsidRPr="00D82210">
              <w:rPr>
                <w:iCs/>
                <w:spacing w:val="-8"/>
              </w:rPr>
              <w:t xml:space="preserve">». </w:t>
            </w:r>
            <w:proofErr w:type="spellStart"/>
            <w:r w:rsidRPr="00D82210">
              <w:rPr>
                <w:iCs/>
                <w:spacing w:val="-8"/>
              </w:rPr>
              <w:t>Мультимедийный</w:t>
            </w:r>
            <w:proofErr w:type="spellEnd"/>
            <w:r w:rsidRPr="00D82210">
              <w:rPr>
                <w:iCs/>
                <w:spacing w:val="-8"/>
              </w:rPr>
              <w:t xml:space="preserve"> диск (</w:t>
            </w:r>
            <w:r w:rsidRPr="00D82210">
              <w:rPr>
                <w:iCs/>
                <w:spacing w:val="-8"/>
                <w:lang w:val="en-US"/>
              </w:rPr>
              <w:t>CD</w:t>
            </w:r>
            <w:r w:rsidRPr="00D82210">
              <w:rPr>
                <w:iCs/>
                <w:spacing w:val="-8"/>
              </w:rPr>
              <w:t xml:space="preserve"> </w:t>
            </w:r>
            <w:r w:rsidRPr="00D82210">
              <w:rPr>
                <w:iCs/>
                <w:spacing w:val="-8"/>
                <w:lang w:val="en-US"/>
              </w:rPr>
              <w:t>ROM</w:t>
            </w:r>
            <w:r>
              <w:rPr>
                <w:iCs/>
                <w:spacing w:val="-8"/>
              </w:rPr>
              <w:t xml:space="preserve">) </w:t>
            </w:r>
            <w:r w:rsidRPr="00D82210">
              <w:rPr>
                <w:iCs/>
                <w:spacing w:val="-8"/>
              </w:rPr>
              <w:t xml:space="preserve">. </w:t>
            </w:r>
          </w:p>
          <w:p w:rsidR="006627CB" w:rsidRPr="00D82210" w:rsidRDefault="006627CB" w:rsidP="006627CB">
            <w:pPr>
              <w:shd w:val="clear" w:color="auto" w:fill="FFFFFF"/>
              <w:rPr>
                <w:iCs/>
                <w:spacing w:val="-8"/>
              </w:rPr>
            </w:pP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D82210">
              <w:rPr>
                <w:iCs/>
                <w:color w:val="000000"/>
                <w:spacing w:val="-10"/>
              </w:rPr>
              <w:t>ЗАО «Новый диск», 2008.</w:t>
            </w:r>
          </w:p>
        </w:tc>
      </w:tr>
      <w:tr w:rsidR="006627CB" w:rsidRPr="004F56C3" w:rsidTr="006627CB">
        <w:tc>
          <w:tcPr>
            <w:tcW w:w="1393" w:type="dxa"/>
          </w:tcPr>
          <w:p w:rsidR="006627CB" w:rsidRPr="004F56C3" w:rsidRDefault="006627CB" w:rsidP="00D5317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4514" w:type="dxa"/>
          </w:tcPr>
          <w:p w:rsidR="006627CB" w:rsidRPr="00D82210" w:rsidRDefault="006502F0" w:rsidP="006627CB">
            <w:pPr>
              <w:shd w:val="clear" w:color="auto" w:fill="FFFFFF"/>
              <w:rPr>
                <w:b/>
                <w:iCs/>
                <w:spacing w:val="-8"/>
              </w:rPr>
            </w:pPr>
            <w:hyperlink r:id="rId6" w:tooltip="Мир музыки. Программно-методический комплекс" w:history="1">
              <w:r w:rsidR="006627CB" w:rsidRPr="00D82210">
                <w:rPr>
                  <w:rStyle w:val="a8"/>
                  <w:bCs/>
                  <w:iCs/>
                  <w:color w:val="auto"/>
                  <w:spacing w:val="-8"/>
                </w:rPr>
                <w:t>CD-ROM. «Мир музыки». Программно-методический комплекс</w:t>
              </w:r>
            </w:hyperlink>
            <w:r w:rsidR="006627CB" w:rsidRPr="00D82210">
              <w:rPr>
                <w:b/>
                <w:iCs/>
                <w:spacing w:val="-8"/>
              </w:rPr>
              <w:t>»</w:t>
            </w:r>
          </w:p>
          <w:p w:rsidR="006627CB" w:rsidRPr="00D82210" w:rsidRDefault="006627CB" w:rsidP="006627CB">
            <w:pPr>
              <w:shd w:val="clear" w:color="auto" w:fill="FFFFFF"/>
              <w:rPr>
                <w:b/>
                <w:iCs/>
                <w:spacing w:val="-8"/>
              </w:rPr>
            </w:pPr>
          </w:p>
          <w:p w:rsidR="006627CB" w:rsidRPr="00D82210" w:rsidRDefault="006627CB" w:rsidP="006627CB">
            <w:pPr>
              <w:shd w:val="clear" w:color="auto" w:fill="FFFFFF"/>
              <w:rPr>
                <w:iCs/>
                <w:spacing w:val="-8"/>
              </w:rPr>
            </w:pPr>
          </w:p>
        </w:tc>
        <w:tc>
          <w:tcPr>
            <w:tcW w:w="2012" w:type="dxa"/>
          </w:tcPr>
          <w:p w:rsidR="006627CB" w:rsidRPr="00AA028B" w:rsidRDefault="006627CB" w:rsidP="006627CB">
            <w:pPr>
              <w:jc w:val="center"/>
            </w:pPr>
            <w:r w:rsidRPr="00D82210">
              <w:t>Музыка</w:t>
            </w:r>
          </w:p>
        </w:tc>
        <w:tc>
          <w:tcPr>
            <w:tcW w:w="2899" w:type="dxa"/>
          </w:tcPr>
          <w:p w:rsidR="006627CB" w:rsidRPr="00AA028B" w:rsidRDefault="006627CB" w:rsidP="006627CB">
            <w:pPr>
              <w:shd w:val="clear" w:color="auto" w:fill="FFFFFF"/>
              <w:jc w:val="center"/>
              <w:rPr>
                <w:iCs/>
                <w:color w:val="000000"/>
                <w:spacing w:val="-10"/>
              </w:rPr>
            </w:pPr>
            <w:r w:rsidRPr="00BA1EDC">
              <w:t>ЗАО «Просвещение</w:t>
            </w:r>
            <w:r>
              <w:t xml:space="preserve"> </w:t>
            </w:r>
            <w:proofErr w:type="spellStart"/>
            <w:r>
              <w:t>Медиа</w:t>
            </w:r>
            <w:proofErr w:type="spellEnd"/>
            <w:r>
              <w:t xml:space="preserve">», </w:t>
            </w:r>
            <w:r>
              <w:rPr>
                <w:iCs/>
                <w:color w:val="000000"/>
                <w:spacing w:val="-10"/>
              </w:rPr>
              <w:t>2008</w:t>
            </w:r>
          </w:p>
        </w:tc>
      </w:tr>
    </w:tbl>
    <w:p w:rsidR="00EB0D5B" w:rsidRDefault="00EB0D5B" w:rsidP="006627CB"/>
    <w:p w:rsidR="00AB52EC" w:rsidRPr="00724559" w:rsidRDefault="00AB52EC" w:rsidP="00724559"/>
    <w:sectPr w:rsidR="00AB52EC" w:rsidRPr="00724559" w:rsidSect="00F1047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DA4"/>
    <w:multiLevelType w:val="hybridMultilevel"/>
    <w:tmpl w:val="9338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3CB7"/>
    <w:multiLevelType w:val="hybridMultilevel"/>
    <w:tmpl w:val="F3A6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0B"/>
    <w:rsid w:val="000D0164"/>
    <w:rsid w:val="001172DD"/>
    <w:rsid w:val="0015520B"/>
    <w:rsid w:val="0016214C"/>
    <w:rsid w:val="001E08D7"/>
    <w:rsid w:val="001F4314"/>
    <w:rsid w:val="00201392"/>
    <w:rsid w:val="002319CE"/>
    <w:rsid w:val="00287B15"/>
    <w:rsid w:val="002F5524"/>
    <w:rsid w:val="0032713B"/>
    <w:rsid w:val="003631D6"/>
    <w:rsid w:val="003B1B55"/>
    <w:rsid w:val="003B709D"/>
    <w:rsid w:val="003F1831"/>
    <w:rsid w:val="004138B5"/>
    <w:rsid w:val="00436488"/>
    <w:rsid w:val="00464D2F"/>
    <w:rsid w:val="00487F85"/>
    <w:rsid w:val="004F56C3"/>
    <w:rsid w:val="00516A70"/>
    <w:rsid w:val="006362F8"/>
    <w:rsid w:val="006502F0"/>
    <w:rsid w:val="006627CB"/>
    <w:rsid w:val="00676B93"/>
    <w:rsid w:val="006C033C"/>
    <w:rsid w:val="006F2003"/>
    <w:rsid w:val="00724559"/>
    <w:rsid w:val="0072495F"/>
    <w:rsid w:val="00733D8D"/>
    <w:rsid w:val="00765333"/>
    <w:rsid w:val="007708D2"/>
    <w:rsid w:val="00774776"/>
    <w:rsid w:val="007D13C1"/>
    <w:rsid w:val="007F424F"/>
    <w:rsid w:val="008C05C4"/>
    <w:rsid w:val="00935502"/>
    <w:rsid w:val="00964C64"/>
    <w:rsid w:val="00A92189"/>
    <w:rsid w:val="00AA028B"/>
    <w:rsid w:val="00AB52EC"/>
    <w:rsid w:val="00B459D9"/>
    <w:rsid w:val="00B51E9F"/>
    <w:rsid w:val="00B63F51"/>
    <w:rsid w:val="00BD31C2"/>
    <w:rsid w:val="00C024A0"/>
    <w:rsid w:val="00C11BFD"/>
    <w:rsid w:val="00C84319"/>
    <w:rsid w:val="00D53170"/>
    <w:rsid w:val="00D97374"/>
    <w:rsid w:val="00DC1D4B"/>
    <w:rsid w:val="00DC653C"/>
    <w:rsid w:val="00E46EFF"/>
    <w:rsid w:val="00EB0D5B"/>
    <w:rsid w:val="00F10476"/>
    <w:rsid w:val="00F159C6"/>
    <w:rsid w:val="00F94CA1"/>
    <w:rsid w:val="00FB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52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552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6">
    <w:name w:val="Основной текст (14)6"/>
    <w:basedOn w:val="a0"/>
    <w:rsid w:val="0015520B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37">
    <w:name w:val="Заголовок №3 (3)7"/>
    <w:basedOn w:val="a0"/>
    <w:rsid w:val="0015520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table" w:styleId="a5">
    <w:name w:val="Table Grid"/>
    <w:basedOn w:val="a1"/>
    <w:uiPriority w:val="59"/>
    <w:rsid w:val="007F42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 ОСН ТЕКСТ"/>
    <w:basedOn w:val="a"/>
    <w:link w:val="a7"/>
    <w:rsid w:val="004F56C3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7">
    <w:name w:val="А ОСН ТЕКСТ Знак"/>
    <w:basedOn w:val="a0"/>
    <w:link w:val="a6"/>
    <w:rsid w:val="004F56C3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964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soft/44449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A73E-A8DF-48CC-BD21-368218A3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Школьный</cp:lastModifiedBy>
  <cp:revision>26</cp:revision>
  <dcterms:created xsi:type="dcterms:W3CDTF">2013-12-07T07:57:00Z</dcterms:created>
  <dcterms:modified xsi:type="dcterms:W3CDTF">2013-12-17T13:33:00Z</dcterms:modified>
</cp:coreProperties>
</file>